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33BB" w14:textId="77777777" w:rsidR="00C851FC" w:rsidRDefault="00C851FC">
      <w:r>
        <w:rPr>
          <w:noProof/>
        </w:rPr>
        <mc:AlternateContent>
          <mc:Choice Requires="wpg">
            <w:drawing>
              <wp:anchor distT="0" distB="0" distL="114300" distR="114300" simplePos="0" relativeHeight="251708416" behindDoc="1" locked="1" layoutInCell="1" allowOverlap="1" wp14:anchorId="20FABADE" wp14:editId="7ABA5817">
                <wp:simplePos x="0" y="0"/>
                <wp:positionH relativeFrom="page">
                  <wp:align>left</wp:align>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1D0200" id="Group 2" o:spid="_x0000_s1026" alt="&quot;&quot;" style="position:absolute;margin-left:0;margin-top:-198pt;width:612.7pt;height:792.7pt;z-index:-251608064;mso-position-horizontal:left;mso-position-horizontal-relative:page;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" fillcolor="#234756 [3206]" stroked="f"/>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" path="m606743,l,,,53340r606743,c755333,53340,875347,173355,875347,321945v,148590,-120014,268605,-268604,268605l,590550r,53340l606743,643890v178117,,321945,-144780,321945,-321945c928688,144780,783908,,606743,xe" fillcolor="#e3b568 [3208]" stroked="f">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" path="m822008,215265c822008,96203,724853,,606743,l,,,53340r606743,c696278,53340,768668,125730,768668,215265v,89535,-72390,161925,-161925,161925l,377190r,53340l606743,430530v118110,,215265,-96202,215265,-215265xe" fillcolor="#e3b568 [3208]" stroked="f">
                    <v:path arrowok="t" o:connecttype="custom" o:connectlocs="822008,215265;606743,0;0,0;0,53340;606743,53340;768668,215265;606743,377190;0,377190;0,430530;606743,430530;822008,215265" o:connectangles="0,0,0,0,0,0,0,0,0,0,0"/>
                  </v:shape>
                </v:group>
                <w10:wrap anchorx="page"/>
                <w10:anchorlock/>
              </v:group>
            </w:pict>
          </mc:Fallback>
        </mc:AlternateContent>
      </w:r>
    </w:p>
    <w:tbl>
      <w:tblPr>
        <w:tblStyle w:val="TableGrid"/>
        <w:tblW w:w="0" w:type="auto"/>
        <w:tblBorders>
          <w:bottom w:val="single" w:sz="48" w:space="0" w:color="D73A2C" w:themeColor="accent1"/>
        </w:tblBorders>
        <w:tblLook w:val="04A0" w:firstRow="1" w:lastRow="0" w:firstColumn="1" w:lastColumn="0" w:noHBand="0" w:noVBand="1"/>
      </w:tblPr>
      <w:tblGrid>
        <w:gridCol w:w="9360"/>
      </w:tblGrid>
      <w:tr w:rsidR="009335A5" w:rsidRPr="009B2CB0" w14:paraId="628770B3" w14:textId="77777777" w:rsidTr="00C851FC">
        <w:trPr>
          <w:trHeight w:hRule="exact" w:val="1584"/>
        </w:trPr>
        <w:tc>
          <w:tcPr>
            <w:tcW w:w="9360" w:type="dxa"/>
            <w:vAlign w:val="bottom"/>
          </w:tcPr>
          <w:p w14:paraId="74D6765B" w14:textId="3EB4FCAA" w:rsidR="009335A5" w:rsidRPr="009B2CB0" w:rsidRDefault="00000000" w:rsidP="00E33E6F">
            <w:pPr>
              <w:pStyle w:val="Title"/>
              <w:rPr>
                <w:rFonts w:ascii="Times New Roman" w:hAnsi="Times New Roman" w:cs="Times New Roman"/>
                <w:sz w:val="144"/>
                <w:szCs w:val="144"/>
              </w:rPr>
            </w:pPr>
            <w:sdt>
              <w:sdtPr>
                <w:rPr>
                  <w:rFonts w:ascii="Times New Roman" w:hAnsi="Times New Roman" w:cs="Times New Roman"/>
                  <w:sz w:val="144"/>
                  <w:szCs w:val="144"/>
                </w:rPr>
                <w:id w:val="1576552759"/>
                <w:placeholder>
                  <w:docPart w:val="3F172B88AE924281BD94669CDEF828C3"/>
                </w:placeholder>
                <w15:appearance w15:val="hidden"/>
              </w:sdtPr>
              <w:sdtContent>
                <w:r w:rsidR="009B2CB0" w:rsidRPr="009B2CB0">
                  <w:rPr>
                    <w:rFonts w:ascii="Times New Roman" w:hAnsi="Times New Roman" w:cs="Times New Roman"/>
                    <w:b/>
                    <w:bCs/>
                    <w:sz w:val="144"/>
                    <w:szCs w:val="144"/>
                  </w:rPr>
                  <w:t xml:space="preserve">CJ Bot </w:t>
                </w:r>
              </w:sdtContent>
            </w:sdt>
            <w:r w:rsidR="00C851FC" w:rsidRPr="009B2CB0">
              <w:rPr>
                <w:rFonts w:ascii="Times New Roman" w:hAnsi="Times New Roman" w:cs="Times New Roman"/>
                <w:sz w:val="144"/>
                <w:szCs w:val="144"/>
              </w:rPr>
              <w:t xml:space="preserve"> </w:t>
            </w:r>
          </w:p>
        </w:tc>
      </w:tr>
      <w:tr w:rsidR="009335A5" w:rsidRPr="009B2CB0" w14:paraId="49E0D762" w14:textId="77777777" w:rsidTr="00C851FC">
        <w:trPr>
          <w:trHeight w:hRule="exact" w:val="1584"/>
        </w:trPr>
        <w:tc>
          <w:tcPr>
            <w:tcW w:w="9360" w:type="dxa"/>
            <w:tcBorders>
              <w:bottom w:val="nil"/>
            </w:tcBorders>
            <w:vAlign w:val="bottom"/>
          </w:tcPr>
          <w:p w14:paraId="00FB75BF" w14:textId="3FD3DCFE" w:rsidR="009335A5" w:rsidRPr="009B2CB0" w:rsidRDefault="009B2CB0" w:rsidP="00E33E6F">
            <w:pPr>
              <w:pStyle w:val="Title"/>
              <w:rPr>
                <w:rFonts w:ascii="Times New Roman" w:hAnsi="Times New Roman" w:cs="Times New Roman"/>
                <w:sz w:val="144"/>
                <w:szCs w:val="144"/>
              </w:rPr>
            </w:pPr>
            <w:r w:rsidRPr="009B2CB0">
              <w:rPr>
                <w:rFonts w:ascii="Times New Roman" w:hAnsi="Times New Roman" w:cs="Times New Roman"/>
                <w:b/>
                <w:bCs/>
                <w:sz w:val="144"/>
                <w:szCs w:val="144"/>
              </w:rPr>
              <w:t>Project</w:t>
            </w:r>
          </w:p>
        </w:tc>
      </w:tr>
      <w:tr w:rsidR="009335A5" w:rsidRPr="009B2CB0" w14:paraId="75958AB7" w14:textId="77777777" w:rsidTr="00C851FC">
        <w:trPr>
          <w:trHeight w:hRule="exact" w:val="1584"/>
        </w:trPr>
        <w:tc>
          <w:tcPr>
            <w:tcW w:w="9360" w:type="dxa"/>
            <w:tcBorders>
              <w:bottom w:val="nil"/>
            </w:tcBorders>
            <w:vAlign w:val="bottom"/>
          </w:tcPr>
          <w:p w14:paraId="51B3B0E1" w14:textId="03F57FE0" w:rsidR="009335A5" w:rsidRPr="009B2CB0" w:rsidRDefault="00000000" w:rsidP="00E33E6F">
            <w:pPr>
              <w:pStyle w:val="Title"/>
              <w:rPr>
                <w:rFonts w:ascii="Times New Roman" w:hAnsi="Times New Roman" w:cs="Times New Roman"/>
                <w:sz w:val="144"/>
                <w:szCs w:val="144"/>
              </w:rPr>
            </w:pPr>
            <w:sdt>
              <w:sdtPr>
                <w:rPr>
                  <w:rFonts w:ascii="Times New Roman" w:hAnsi="Times New Roman" w:cs="Times New Roman"/>
                  <w:sz w:val="144"/>
                  <w:szCs w:val="144"/>
                </w:rPr>
                <w:id w:val="-970977649"/>
                <w:placeholder>
                  <w:docPart w:val="0DDB858D51F04F68888FC40080959953"/>
                </w:placeholder>
                <w15:appearance w15:val="hidden"/>
              </w:sdtPr>
              <w:sdtContent>
                <w:r w:rsidR="009B2CB0" w:rsidRPr="009B2CB0">
                  <w:rPr>
                    <w:rFonts w:ascii="Times New Roman" w:hAnsi="Times New Roman" w:cs="Times New Roman"/>
                    <w:b/>
                    <w:bCs/>
                    <w:sz w:val="144"/>
                    <w:szCs w:val="144"/>
                  </w:rPr>
                  <w:t>Report</w:t>
                </w:r>
              </w:sdtContent>
            </w:sdt>
            <w:r w:rsidR="00C851FC" w:rsidRPr="009B2CB0">
              <w:rPr>
                <w:rFonts w:ascii="Times New Roman" w:hAnsi="Times New Roman" w:cs="Times New Roman"/>
                <w:sz w:val="144"/>
                <w:szCs w:val="144"/>
              </w:rPr>
              <w:t xml:space="preserve"> </w:t>
            </w:r>
          </w:p>
        </w:tc>
      </w:tr>
      <w:tr w:rsidR="009335A5" w:rsidRPr="009B2CB0" w14:paraId="27DC04BD" w14:textId="77777777" w:rsidTr="00C851FC">
        <w:trPr>
          <w:trHeight w:hRule="exact" w:val="576"/>
        </w:trPr>
        <w:tc>
          <w:tcPr>
            <w:tcW w:w="9360" w:type="dxa"/>
            <w:tcBorders>
              <w:top w:val="nil"/>
            </w:tcBorders>
            <w:vAlign w:val="center"/>
          </w:tcPr>
          <w:p w14:paraId="04F78CAA" w14:textId="77777777" w:rsidR="009335A5" w:rsidRPr="009B2CB0" w:rsidRDefault="009335A5" w:rsidP="00E33E6F">
            <w:pPr>
              <w:pStyle w:val="Subtitle"/>
              <w:rPr>
                <w:rFonts w:ascii="Times New Roman" w:hAnsi="Times New Roman" w:cs="Times New Roman"/>
              </w:rPr>
            </w:pPr>
          </w:p>
        </w:tc>
      </w:tr>
      <w:tr w:rsidR="009335A5" w:rsidRPr="009B2CB0" w14:paraId="4BAC478B" w14:textId="77777777" w:rsidTr="00C851FC">
        <w:trPr>
          <w:trHeight w:hRule="exact" w:val="864"/>
        </w:trPr>
        <w:tc>
          <w:tcPr>
            <w:tcW w:w="9360" w:type="dxa"/>
            <w:tcBorders>
              <w:bottom w:val="nil"/>
            </w:tcBorders>
            <w:vAlign w:val="center"/>
          </w:tcPr>
          <w:p w14:paraId="3EAE9C3B" w14:textId="5DBF1A83" w:rsidR="009335A5" w:rsidRPr="009B2CB0" w:rsidRDefault="00000000" w:rsidP="00E33E6F">
            <w:pPr>
              <w:pStyle w:val="Subtitle"/>
              <w:rPr>
                <w:rFonts w:ascii="Times New Roman" w:hAnsi="Times New Roman" w:cs="Times New Roman"/>
              </w:rPr>
            </w:pPr>
            <w:sdt>
              <w:sdtPr>
                <w:rPr>
                  <w:rFonts w:ascii="Times New Roman" w:hAnsi="Times New Roman" w:cs="Times New Roman"/>
                </w:rPr>
                <w:id w:val="-1695139109"/>
                <w:placeholder>
                  <w:docPart w:val="D98D7B6CE41E48668E4F665E3B4E1EB5"/>
                </w:placeholder>
                <w15:appearance w15:val="hidden"/>
              </w:sdtPr>
              <w:sdtContent>
                <w:r w:rsidR="009B2CB0" w:rsidRPr="009B2CB0">
                  <w:rPr>
                    <w:rFonts w:ascii="Times New Roman" w:hAnsi="Times New Roman" w:cs="Times New Roman"/>
                  </w:rPr>
                  <w:t>CJ: Child’s Journey</w:t>
                </w:r>
              </w:sdtContent>
            </w:sdt>
            <w:r w:rsidR="00194A6B" w:rsidRPr="009B2CB0">
              <w:rPr>
                <w:rFonts w:ascii="Times New Roman" w:hAnsi="Times New Roman" w:cs="Times New Roman"/>
              </w:rPr>
              <w:t xml:space="preserve"> </w:t>
            </w:r>
          </w:p>
        </w:tc>
      </w:tr>
      <w:tr w:rsidR="009335A5" w:rsidRPr="009B2CB0" w14:paraId="0A7C828C" w14:textId="77777777" w:rsidTr="00C851FC">
        <w:trPr>
          <w:trHeight w:val="364"/>
        </w:trPr>
        <w:tc>
          <w:tcPr>
            <w:tcW w:w="9360" w:type="dxa"/>
            <w:tcBorders>
              <w:bottom w:val="nil"/>
            </w:tcBorders>
          </w:tcPr>
          <w:p w14:paraId="2B417D9C" w14:textId="26ED88CA" w:rsidR="009335A5" w:rsidRPr="009B2CB0" w:rsidRDefault="00000000" w:rsidP="00194A6B">
            <w:pPr>
              <w:pStyle w:val="Heading2"/>
              <w:rPr>
                <w:rFonts w:ascii="Times New Roman" w:hAnsi="Times New Roman" w:cs="Times New Roman"/>
              </w:rPr>
            </w:pPr>
            <w:sdt>
              <w:sdtPr>
                <w:rPr>
                  <w:rFonts w:ascii="Times New Roman" w:hAnsi="Times New Roman" w:cs="Times New Roman"/>
                </w:rPr>
                <w:id w:val="-1978595432"/>
                <w:placeholder>
                  <w:docPart w:val="AF2D8BD9294F4FDB837BB561E161CA7F"/>
                </w:placeholder>
                <w15:appearance w15:val="hidden"/>
              </w:sdtPr>
              <w:sdtContent>
                <w:r w:rsidR="009B2CB0" w:rsidRPr="009B2CB0">
                  <w:rPr>
                    <w:rFonts w:ascii="Times New Roman" w:hAnsi="Times New Roman" w:cs="Times New Roman"/>
                  </w:rPr>
                  <w:t>Murat Kamila</w:t>
                </w:r>
              </w:sdtContent>
            </w:sdt>
            <w:r w:rsidR="00194A6B" w:rsidRPr="009B2CB0">
              <w:rPr>
                <w:rFonts w:ascii="Times New Roman" w:hAnsi="Times New Roman" w:cs="Times New Roman"/>
              </w:rPr>
              <w:t xml:space="preserve"> </w:t>
            </w:r>
          </w:p>
        </w:tc>
      </w:tr>
      <w:tr w:rsidR="009335A5" w:rsidRPr="009B2CB0" w14:paraId="1B1FA5D7" w14:textId="77777777" w:rsidTr="00C851FC">
        <w:trPr>
          <w:trHeight w:val="1993"/>
        </w:trPr>
        <w:tc>
          <w:tcPr>
            <w:tcW w:w="9360" w:type="dxa"/>
            <w:tcBorders>
              <w:bottom w:val="nil"/>
            </w:tcBorders>
          </w:tcPr>
          <w:p w14:paraId="65A8E32A" w14:textId="3B02EFE8" w:rsidR="009335A5" w:rsidRPr="009B2CB0" w:rsidRDefault="00000000" w:rsidP="00194A6B">
            <w:pPr>
              <w:pStyle w:val="Heading2"/>
              <w:rPr>
                <w:rFonts w:ascii="Times New Roman" w:hAnsi="Times New Roman" w:cs="Times New Roman"/>
              </w:rPr>
            </w:pPr>
            <w:sdt>
              <w:sdtPr>
                <w:rPr>
                  <w:rFonts w:ascii="Times New Roman" w:hAnsi="Times New Roman" w:cs="Times New Roman"/>
                </w:rPr>
                <w:id w:val="-1527790748"/>
                <w:placeholder>
                  <w:docPart w:val="A853545659F1484C9DDA8AED94420CA3"/>
                </w:placeholder>
                <w15:appearance w15:val="hidden"/>
              </w:sdtPr>
              <w:sdtContent>
                <w:r w:rsidR="009B2CB0" w:rsidRPr="009B2CB0">
                  <w:rPr>
                    <w:rFonts w:ascii="Times New Roman" w:hAnsi="Times New Roman" w:cs="Times New Roman"/>
                  </w:rPr>
                  <w:t>Kumbayeva Ingkar</w:t>
                </w:r>
              </w:sdtContent>
            </w:sdt>
            <w:r w:rsidR="00194A6B" w:rsidRPr="009B2CB0">
              <w:rPr>
                <w:rFonts w:ascii="Times New Roman" w:hAnsi="Times New Roman" w:cs="Times New Roman"/>
              </w:rPr>
              <w:t xml:space="preserve"> </w:t>
            </w:r>
          </w:p>
        </w:tc>
      </w:tr>
    </w:tbl>
    <w:p w14:paraId="6B4D5749" w14:textId="77777777" w:rsidR="00C851FC" w:rsidRPr="009B2CB0" w:rsidRDefault="00C851FC">
      <w:pPr>
        <w:rPr>
          <w:rFonts w:ascii="Times New Roman" w:hAnsi="Times New Roman" w:cs="Times New Roman"/>
        </w:rPr>
        <w:sectPr w:rsidR="00C851FC" w:rsidRPr="009B2CB0" w:rsidSect="00C851FC">
          <w:footerReference w:type="default" r:id="rId11"/>
          <w:type w:val="continuous"/>
          <w:pgSz w:w="12240" w:h="15840"/>
          <w:pgMar w:top="3960" w:right="1440" w:bottom="1440" w:left="1440" w:header="720" w:footer="288" w:gutter="0"/>
          <w:cols w:space="720"/>
          <w:docGrid w:linePitch="360"/>
        </w:sectPr>
      </w:pPr>
    </w:p>
    <w:p w14:paraId="3E9DFBCB" w14:textId="77777777" w:rsidR="006C3737" w:rsidRPr="009B2CB0" w:rsidRDefault="00E33E6F" w:rsidP="00E33E6F">
      <w:pPr>
        <w:rPr>
          <w:rFonts w:ascii="Times New Roman" w:hAnsi="Times New Roman" w:cs="Times New Roman"/>
        </w:rPr>
      </w:pPr>
      <w:bookmarkStart w:id="0" w:name="_Toc24564156"/>
      <w:r w:rsidRPr="009B2CB0">
        <w:rPr>
          <w:rFonts w:ascii="Times New Roman" w:hAnsi="Times New Roman" w:cs="Times New Roman"/>
          <w:noProof/>
        </w:rPr>
        <w:lastRenderedPageBreak/>
        <mc:AlternateContent>
          <mc:Choice Requires="wpg">
            <w:drawing>
              <wp:anchor distT="0" distB="0" distL="114300" distR="114300" simplePos="0" relativeHeight="251720704" behindDoc="1" locked="1" layoutInCell="1" allowOverlap="1" wp14:anchorId="60C23599" wp14:editId="076C3419">
                <wp:simplePos x="0" y="0"/>
                <wp:positionH relativeFrom="page">
                  <wp:align>right</wp:align>
                </wp:positionH>
                <wp:positionV relativeFrom="paragraph">
                  <wp:posOffset>-25146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9FF948" id="Group 7" o:spid="_x0000_s1026" alt="&quot;&quot;" style="position:absolute;margin-left:560.8pt;margin-top:-198pt;width:612pt;height:756pt;z-index:-251595776;mso-position-horizontal:right;mso-position-horizontal-relative:page;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wrap anchorx="page"/>
                <w10:anchorlock/>
              </v:group>
            </w:pict>
          </mc:Fallback>
        </mc:AlternateContent>
      </w:r>
    </w:p>
    <w:p w14:paraId="4EF0E4A2" w14:textId="5926C282" w:rsidR="009B2CB0" w:rsidRPr="009B2CB0" w:rsidRDefault="009B2CB0" w:rsidP="009B2CB0">
      <w:pPr>
        <w:pStyle w:val="Heading1"/>
        <w:jc w:val="center"/>
        <w:rPr>
          <w:rFonts w:ascii="Times New Roman" w:eastAsiaTheme="minorHAnsi" w:hAnsi="Times New Roman" w:cs="Times New Roman"/>
          <w:b/>
          <w:bCs/>
          <w:caps w:val="0"/>
          <w:color w:val="auto"/>
          <w:spacing w:val="0"/>
          <w:sz w:val="32"/>
          <w:szCs w:val="32"/>
        </w:rPr>
      </w:pPr>
      <w:bookmarkStart w:id="1" w:name="_Hlk186240609"/>
      <w:bookmarkEnd w:id="0"/>
      <w:r w:rsidRPr="009B2CB0">
        <w:rPr>
          <w:rFonts w:ascii="Times New Roman" w:hAnsi="Times New Roman" w:cs="Times New Roman"/>
          <w:b/>
          <w:bCs/>
          <w:color w:val="auto"/>
          <w:sz w:val="32"/>
          <w:szCs w:val="32"/>
        </w:rPr>
        <w:t>Abstract</w:t>
      </w:r>
      <w:bookmarkEnd w:id="1"/>
    </w:p>
    <w:p w14:paraId="77D187BB" w14:textId="25307478" w:rsidR="009B2CB0" w:rsidRPr="009B2CB0" w:rsidRDefault="009B2CB0" w:rsidP="009B2CB0">
      <w:pPr>
        <w:spacing w:line="360" w:lineRule="auto"/>
        <w:rPr>
          <w:rFonts w:ascii="Times New Roman" w:hAnsi="Times New Roman" w:cs="Times New Roman"/>
          <w:szCs w:val="24"/>
        </w:rPr>
      </w:pPr>
      <w:r w:rsidRPr="009B2CB0">
        <w:rPr>
          <w:rFonts w:ascii="Times New Roman" w:hAnsi="Times New Roman" w:cs="Times New Roman"/>
          <w:szCs w:val="24"/>
        </w:rPr>
        <w:t>CJ Bot, or "Child’s Journey," is an advanced educational platform designed to enhance the learning experience for children aged 6-15. The project leverages a sophisticated AI-powered system to address common educational challenges, such as missed lessons and the need for personalized learning. By integrating cutting-edge technologies and educational theories, CJ Bot offers a unique solution that supports students, parents, and educators by providing dynamic learning tools, personalized feedback, and interactive content.</w:t>
      </w:r>
    </w:p>
    <w:p w14:paraId="243EE230" w14:textId="77777777" w:rsidR="009B2CB0" w:rsidRPr="009B2CB0" w:rsidRDefault="009B2CB0" w:rsidP="009B2CB0">
      <w:pPr>
        <w:spacing w:line="360" w:lineRule="auto"/>
        <w:rPr>
          <w:rFonts w:ascii="Times New Roman" w:hAnsi="Times New Roman" w:cs="Times New Roman"/>
          <w:szCs w:val="24"/>
        </w:rPr>
      </w:pPr>
    </w:p>
    <w:p w14:paraId="32FE5AFE" w14:textId="77777777" w:rsidR="009B2CB0" w:rsidRPr="009B2CB0" w:rsidRDefault="009B2CB0" w:rsidP="009B2CB0">
      <w:pPr>
        <w:pStyle w:val="Heading1"/>
        <w:jc w:val="center"/>
        <w:rPr>
          <w:rFonts w:ascii="Times New Roman" w:hAnsi="Times New Roman" w:cs="Times New Roman"/>
          <w:b/>
          <w:bCs/>
          <w:color w:val="auto"/>
          <w:sz w:val="32"/>
          <w:szCs w:val="32"/>
        </w:rPr>
      </w:pPr>
      <w:r w:rsidRPr="009B2CB0">
        <w:rPr>
          <w:rFonts w:ascii="Times New Roman" w:hAnsi="Times New Roman" w:cs="Times New Roman"/>
          <w:b/>
          <w:bCs/>
          <w:color w:val="auto"/>
          <w:sz w:val="32"/>
          <w:szCs w:val="32"/>
        </w:rPr>
        <w:t>Introduction</w:t>
      </w:r>
    </w:p>
    <w:p w14:paraId="62F59897" w14:textId="77777777" w:rsidR="009B2CB0" w:rsidRPr="009B2CB0" w:rsidRDefault="009B2CB0" w:rsidP="009B2CB0">
      <w:pPr>
        <w:spacing w:line="360" w:lineRule="auto"/>
        <w:rPr>
          <w:rFonts w:ascii="Times New Roman" w:hAnsi="Times New Roman" w:cs="Times New Roman"/>
          <w:szCs w:val="24"/>
        </w:rPr>
      </w:pPr>
      <w:r w:rsidRPr="009B2CB0">
        <w:rPr>
          <w:rFonts w:ascii="Times New Roman" w:hAnsi="Times New Roman" w:cs="Times New Roman"/>
          <w:szCs w:val="24"/>
        </w:rPr>
        <w:t>The education sector faces numerous challenges, including knowledge gaps and a lack of personalized teaching approaches. CJ Bot is designed to mitigate these issues through an intelligent platform that personalizes the educational process and provides continuous support.</w:t>
      </w:r>
    </w:p>
    <w:p w14:paraId="2D75B700" w14:textId="37454BE5" w:rsidR="006C3737" w:rsidRPr="009B2CB0" w:rsidRDefault="006C3737" w:rsidP="009B2CB0">
      <w:pPr>
        <w:rPr>
          <w:rFonts w:ascii="Times New Roman" w:hAnsi="Times New Roman" w:cs="Times New Roman"/>
        </w:rPr>
      </w:pPr>
    </w:p>
    <w:p w14:paraId="74DE4417" w14:textId="77777777" w:rsidR="00E33E6F" w:rsidRPr="009B2CB0" w:rsidRDefault="00E33E6F" w:rsidP="005E2F7C">
      <w:pPr>
        <w:rPr>
          <w:rFonts w:ascii="Times New Roman" w:hAnsi="Times New Roman" w:cs="Times New Roman"/>
        </w:rPr>
        <w:sectPr w:rsidR="00E33E6F" w:rsidRPr="009B2CB0" w:rsidSect="00E33E6F">
          <w:pgSz w:w="12240" w:h="15840"/>
          <w:pgMar w:top="3960" w:right="1440" w:bottom="1440" w:left="1440" w:header="720" w:footer="288" w:gutter="0"/>
          <w:cols w:space="720"/>
          <w:docGrid w:linePitch="360"/>
        </w:sectPr>
      </w:pPr>
    </w:p>
    <w:p w14:paraId="0DE72A9B" w14:textId="77777777" w:rsidR="008877A1" w:rsidRPr="009B2CB0" w:rsidRDefault="00E33E6F" w:rsidP="005E2F7C">
      <w:pPr>
        <w:rPr>
          <w:rFonts w:ascii="Times New Roman" w:hAnsi="Times New Roman" w:cs="Times New Roman"/>
        </w:rPr>
      </w:pPr>
      <w:r w:rsidRPr="009B2CB0">
        <w:rPr>
          <w:rFonts w:ascii="Times New Roman" w:hAnsi="Times New Roman" w:cs="Times New Roman"/>
          <w:noProof/>
        </w:rPr>
        <w:lastRenderedPageBreak/>
        <mc:AlternateContent>
          <mc:Choice Requires="wpg">
            <w:drawing>
              <wp:anchor distT="0" distB="0" distL="114300" distR="114300" simplePos="0" relativeHeight="251725824" behindDoc="1" locked="1" layoutInCell="1" allowOverlap="1" wp14:anchorId="2D1A53B3" wp14:editId="26148549">
                <wp:simplePos x="0" y="0"/>
                <wp:positionH relativeFrom="column">
                  <wp:posOffset>-914400</wp:posOffset>
                </wp:positionH>
                <wp:positionV relativeFrom="paragraph">
                  <wp:posOffset>-914400</wp:posOffset>
                </wp:positionV>
                <wp:extent cx="7772400" cy="9601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86702" y="7605306"/>
                            <a:ext cx="2456360" cy="1502916"/>
                            <a:chOff x="0" y="53341"/>
                            <a:chExt cx="875347" cy="53721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6B1C45" id="Group 9" o:spid="_x0000_s1026" alt="&quot;&quot;" style="position:absolute;margin-left:-1in;margin-top:-1in;width:612pt;height:756pt;z-index:-25159065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group>
                <w10:anchorlock/>
              </v:group>
            </w:pict>
          </mc:Fallback>
        </mc:AlternateContent>
      </w:r>
    </w:p>
    <w:p w14:paraId="7BB6AB46" w14:textId="77777777" w:rsidR="009B2CB0" w:rsidRPr="009B2CB0" w:rsidRDefault="009B2CB0" w:rsidP="009B2CB0">
      <w:pPr>
        <w:pStyle w:val="Heading1"/>
        <w:jc w:val="center"/>
        <w:rPr>
          <w:rFonts w:ascii="Times New Roman" w:hAnsi="Times New Roman" w:cs="Times New Roman"/>
          <w:b/>
          <w:bCs/>
          <w:color w:val="auto"/>
          <w:sz w:val="32"/>
          <w:szCs w:val="32"/>
        </w:rPr>
      </w:pPr>
      <w:r w:rsidRPr="009B2CB0">
        <w:rPr>
          <w:rFonts w:ascii="Times New Roman" w:hAnsi="Times New Roman" w:cs="Times New Roman"/>
          <w:b/>
          <w:bCs/>
          <w:color w:val="auto"/>
          <w:sz w:val="32"/>
          <w:szCs w:val="32"/>
        </w:rPr>
        <w:t>Problem Statement</w:t>
      </w:r>
    </w:p>
    <w:p w14:paraId="29D59EA8" w14:textId="77777777" w:rsidR="009B2CB0" w:rsidRPr="009B2CB0" w:rsidRDefault="009B2CB0" w:rsidP="009B2CB0">
      <w:pPr>
        <w:spacing w:line="360" w:lineRule="auto"/>
        <w:rPr>
          <w:rFonts w:ascii="Times New Roman" w:hAnsi="Times New Roman" w:cs="Times New Roman"/>
          <w:szCs w:val="24"/>
        </w:rPr>
      </w:pPr>
      <w:r w:rsidRPr="009B2CB0">
        <w:rPr>
          <w:rFonts w:ascii="Times New Roman" w:hAnsi="Times New Roman" w:cs="Times New Roman"/>
          <w:szCs w:val="24"/>
        </w:rPr>
        <w:t>Students often experience discontinuities in learning due to various constraints, leading to uneven educational outcomes. Traditional educational methods sometimes fail to cater to the individual needs of each student, particularly in large classroom settings.</w:t>
      </w:r>
    </w:p>
    <w:p w14:paraId="0334612F" w14:textId="77777777" w:rsidR="009B2CB0" w:rsidRPr="009B2CB0" w:rsidRDefault="009B2CB0" w:rsidP="009B2CB0">
      <w:pPr>
        <w:spacing w:line="360" w:lineRule="auto"/>
        <w:rPr>
          <w:rFonts w:ascii="Times New Roman" w:hAnsi="Times New Roman" w:cs="Times New Roman"/>
          <w:szCs w:val="24"/>
        </w:rPr>
      </w:pPr>
    </w:p>
    <w:p w14:paraId="0B810CDD" w14:textId="77777777" w:rsidR="009B2CB0" w:rsidRPr="009B2CB0" w:rsidRDefault="009B2CB0" w:rsidP="009B2CB0">
      <w:pPr>
        <w:pStyle w:val="Heading1"/>
        <w:jc w:val="center"/>
        <w:rPr>
          <w:rFonts w:ascii="Times New Roman" w:hAnsi="Times New Roman" w:cs="Times New Roman"/>
          <w:b/>
          <w:bCs/>
          <w:color w:val="auto"/>
          <w:sz w:val="32"/>
          <w:szCs w:val="32"/>
        </w:rPr>
      </w:pPr>
      <w:r w:rsidRPr="009B2CB0">
        <w:rPr>
          <w:rFonts w:ascii="Times New Roman" w:hAnsi="Times New Roman" w:cs="Times New Roman"/>
          <w:b/>
          <w:bCs/>
          <w:color w:val="auto"/>
          <w:sz w:val="32"/>
          <w:szCs w:val="32"/>
        </w:rPr>
        <w:t>Solution Overview</w:t>
      </w:r>
    </w:p>
    <w:p w14:paraId="70D72405" w14:textId="77777777" w:rsidR="009B2CB0" w:rsidRPr="009B2CB0" w:rsidRDefault="009B2CB0" w:rsidP="009B2CB0">
      <w:pPr>
        <w:spacing w:line="360" w:lineRule="auto"/>
        <w:rPr>
          <w:rFonts w:ascii="Times New Roman" w:hAnsi="Times New Roman" w:cs="Times New Roman"/>
          <w:szCs w:val="24"/>
        </w:rPr>
      </w:pPr>
      <w:r w:rsidRPr="009B2CB0">
        <w:rPr>
          <w:rFonts w:ascii="Times New Roman" w:hAnsi="Times New Roman" w:cs="Times New Roman"/>
          <w:szCs w:val="24"/>
        </w:rPr>
        <w:t>CJ Bot introduces a multi-faceted educational platform equipped with AI-driven features such as gamification, real-time feedback, and personalized learning paths. These features are designed to engage students in a meaningful way, ensuring that they receive appropriate and timely educational content tailored to their needs.</w:t>
      </w:r>
    </w:p>
    <w:p w14:paraId="088DCB52" w14:textId="77777777" w:rsidR="009B2CB0" w:rsidRPr="009B2CB0" w:rsidRDefault="009B2CB0" w:rsidP="009B2CB0">
      <w:pPr>
        <w:spacing w:line="360" w:lineRule="auto"/>
        <w:rPr>
          <w:rFonts w:ascii="Times New Roman" w:hAnsi="Times New Roman" w:cs="Times New Roman"/>
          <w:szCs w:val="24"/>
        </w:rPr>
      </w:pPr>
    </w:p>
    <w:p w14:paraId="42BDC88E" w14:textId="77777777" w:rsidR="009B2CB0" w:rsidRPr="009B2CB0" w:rsidRDefault="009B2CB0" w:rsidP="009B2CB0">
      <w:pPr>
        <w:pStyle w:val="Heading1"/>
        <w:jc w:val="center"/>
        <w:rPr>
          <w:rFonts w:ascii="Times New Roman" w:hAnsi="Times New Roman" w:cs="Times New Roman"/>
          <w:b/>
          <w:bCs/>
          <w:color w:val="auto"/>
          <w:sz w:val="32"/>
          <w:szCs w:val="32"/>
        </w:rPr>
      </w:pPr>
      <w:r w:rsidRPr="009B2CB0">
        <w:rPr>
          <w:rFonts w:ascii="Times New Roman" w:hAnsi="Times New Roman" w:cs="Times New Roman"/>
          <w:b/>
          <w:bCs/>
          <w:color w:val="auto"/>
          <w:sz w:val="32"/>
          <w:szCs w:val="32"/>
        </w:rPr>
        <w:t>Technical Approach</w:t>
      </w:r>
    </w:p>
    <w:p w14:paraId="05C3B92B" w14:textId="77777777" w:rsidR="009B2CB0" w:rsidRPr="009B2CB0" w:rsidRDefault="009B2CB0" w:rsidP="009B2CB0">
      <w:pPr>
        <w:numPr>
          <w:ilvl w:val="0"/>
          <w:numId w:val="4"/>
        </w:numPr>
        <w:spacing w:line="360" w:lineRule="auto"/>
        <w:rPr>
          <w:rFonts w:ascii="Times New Roman" w:hAnsi="Times New Roman" w:cs="Times New Roman"/>
          <w:szCs w:val="24"/>
        </w:rPr>
      </w:pPr>
      <w:r w:rsidRPr="009B2CB0">
        <w:rPr>
          <w:rFonts w:ascii="Times New Roman" w:hAnsi="Times New Roman" w:cs="Times New Roman"/>
          <w:b/>
          <w:bCs/>
          <w:szCs w:val="24"/>
        </w:rPr>
        <w:t>Technologies Used</w:t>
      </w:r>
      <w:r w:rsidRPr="009B2CB0">
        <w:rPr>
          <w:rFonts w:ascii="Times New Roman" w:hAnsi="Times New Roman" w:cs="Times New Roman"/>
          <w:szCs w:val="24"/>
        </w:rPr>
        <w:t>: The platform utilizes a Llama 3.1 70B model for natural language processing tasks, interactive AI elements for engaging educational activities, and a robust backend built on modern web technologies (HTML, CSS, JavaScript) for seamless user experiences.</w:t>
      </w:r>
    </w:p>
    <w:p w14:paraId="40A36855" w14:textId="77777777" w:rsidR="009B2CB0" w:rsidRPr="009B2CB0" w:rsidRDefault="009B2CB0" w:rsidP="009B2CB0">
      <w:pPr>
        <w:numPr>
          <w:ilvl w:val="0"/>
          <w:numId w:val="4"/>
        </w:numPr>
        <w:spacing w:line="360" w:lineRule="auto"/>
        <w:rPr>
          <w:rFonts w:ascii="Times New Roman" w:hAnsi="Times New Roman" w:cs="Times New Roman"/>
          <w:szCs w:val="24"/>
        </w:rPr>
      </w:pPr>
      <w:r w:rsidRPr="009B2CB0">
        <w:rPr>
          <w:rFonts w:ascii="Times New Roman" w:hAnsi="Times New Roman" w:cs="Times New Roman"/>
          <w:b/>
          <w:bCs/>
          <w:szCs w:val="24"/>
        </w:rPr>
        <w:t>Architecture</w:t>
      </w:r>
      <w:r w:rsidRPr="009B2CB0">
        <w:rPr>
          <w:rFonts w:ascii="Times New Roman" w:hAnsi="Times New Roman" w:cs="Times New Roman"/>
          <w:szCs w:val="24"/>
        </w:rPr>
        <w:t>: The system is based on clean architecture principles, ensuring scalability and maintainability.</w:t>
      </w:r>
    </w:p>
    <w:p w14:paraId="0D6C39F8" w14:textId="77777777" w:rsidR="009B2CB0" w:rsidRPr="009B2CB0" w:rsidRDefault="009B2CB0" w:rsidP="009B2CB0">
      <w:pPr>
        <w:spacing w:line="360" w:lineRule="auto"/>
        <w:ind w:left="720"/>
        <w:rPr>
          <w:rFonts w:ascii="Times New Roman" w:hAnsi="Times New Roman" w:cs="Times New Roman"/>
          <w:szCs w:val="24"/>
        </w:rPr>
      </w:pPr>
    </w:p>
    <w:p w14:paraId="57E66A2E" w14:textId="77777777" w:rsidR="009B2CB0" w:rsidRPr="009B2CB0" w:rsidRDefault="009B2CB0" w:rsidP="009B2CB0">
      <w:pPr>
        <w:pStyle w:val="Heading1"/>
        <w:jc w:val="center"/>
        <w:rPr>
          <w:rFonts w:ascii="Times New Roman" w:hAnsi="Times New Roman" w:cs="Times New Roman"/>
          <w:b/>
          <w:bCs/>
          <w:color w:val="auto"/>
          <w:sz w:val="32"/>
          <w:szCs w:val="32"/>
        </w:rPr>
      </w:pPr>
      <w:r w:rsidRPr="009B2CB0">
        <w:rPr>
          <w:rFonts w:ascii="Times New Roman" w:hAnsi="Times New Roman" w:cs="Times New Roman"/>
          <w:b/>
          <w:bCs/>
          <w:color w:val="auto"/>
          <w:sz w:val="32"/>
          <w:szCs w:val="32"/>
        </w:rPr>
        <w:lastRenderedPageBreak/>
        <w:t>Implementation</w:t>
      </w:r>
    </w:p>
    <w:p w14:paraId="3D8456BB" w14:textId="77777777" w:rsidR="009B2CB0" w:rsidRPr="009B2CB0" w:rsidRDefault="009B2CB0" w:rsidP="009B2CB0">
      <w:pPr>
        <w:numPr>
          <w:ilvl w:val="0"/>
          <w:numId w:val="5"/>
        </w:numPr>
        <w:spacing w:line="360" w:lineRule="auto"/>
        <w:rPr>
          <w:rFonts w:ascii="Times New Roman" w:hAnsi="Times New Roman" w:cs="Times New Roman"/>
          <w:szCs w:val="24"/>
        </w:rPr>
      </w:pPr>
      <w:r w:rsidRPr="009B2CB0">
        <w:rPr>
          <w:rFonts w:ascii="Times New Roman" w:hAnsi="Times New Roman" w:cs="Times New Roman"/>
          <w:b/>
          <w:bCs/>
          <w:szCs w:val="24"/>
        </w:rPr>
        <w:t>User Interface</w:t>
      </w:r>
      <w:r w:rsidRPr="009B2CB0">
        <w:rPr>
          <w:rFonts w:ascii="Times New Roman" w:hAnsi="Times New Roman" w:cs="Times New Roman"/>
          <w:szCs w:val="24"/>
        </w:rPr>
        <w:t>: Designed with a focus on accessibility and ease of use, incorporating responsive web design principles to provide a consistent experience across various devices.</w:t>
      </w:r>
    </w:p>
    <w:p w14:paraId="19000C9E" w14:textId="77777777" w:rsidR="009B2CB0" w:rsidRPr="009B2CB0" w:rsidRDefault="009B2CB0" w:rsidP="009B2CB0">
      <w:pPr>
        <w:numPr>
          <w:ilvl w:val="0"/>
          <w:numId w:val="5"/>
        </w:numPr>
        <w:spacing w:line="360" w:lineRule="auto"/>
        <w:rPr>
          <w:rFonts w:ascii="Times New Roman" w:hAnsi="Times New Roman" w:cs="Times New Roman"/>
          <w:szCs w:val="24"/>
        </w:rPr>
      </w:pPr>
      <w:r w:rsidRPr="009B2CB0">
        <w:rPr>
          <w:rFonts w:ascii="Times New Roman" w:hAnsi="Times New Roman" w:cs="Times New Roman"/>
          <w:b/>
          <w:bCs/>
          <w:szCs w:val="24"/>
        </w:rPr>
        <w:t>Functionality</w:t>
      </w:r>
      <w:r w:rsidRPr="009B2CB0">
        <w:rPr>
          <w:rFonts w:ascii="Times New Roman" w:hAnsi="Times New Roman" w:cs="Times New Roman"/>
          <w:szCs w:val="24"/>
        </w:rPr>
        <w:t>: Core functionalities include interactive problem-solving sessions, personalized learning modules, and continuous performance tracking.</w:t>
      </w:r>
    </w:p>
    <w:p w14:paraId="31F0C438" w14:textId="77777777" w:rsidR="009B2CB0" w:rsidRPr="009B2CB0" w:rsidRDefault="009B2CB0" w:rsidP="009B2CB0">
      <w:pPr>
        <w:numPr>
          <w:ilvl w:val="0"/>
          <w:numId w:val="5"/>
        </w:numPr>
        <w:spacing w:line="360" w:lineRule="auto"/>
        <w:rPr>
          <w:rFonts w:ascii="Times New Roman" w:hAnsi="Times New Roman" w:cs="Times New Roman"/>
          <w:szCs w:val="24"/>
        </w:rPr>
      </w:pPr>
      <w:r w:rsidRPr="009B2CB0">
        <w:rPr>
          <w:rFonts w:ascii="Times New Roman" w:hAnsi="Times New Roman" w:cs="Times New Roman"/>
          <w:b/>
          <w:bCs/>
          <w:szCs w:val="24"/>
        </w:rPr>
        <w:t>Interactivity</w:t>
      </w:r>
      <w:r w:rsidRPr="009B2CB0">
        <w:rPr>
          <w:rFonts w:ascii="Times New Roman" w:hAnsi="Times New Roman" w:cs="Times New Roman"/>
          <w:szCs w:val="24"/>
        </w:rPr>
        <w:t>: Utilizes advanced AI techniques to simulate realistic and engaging learning scenarios.</w:t>
      </w:r>
    </w:p>
    <w:p w14:paraId="7CA4625F" w14:textId="77777777" w:rsidR="009B2CB0" w:rsidRPr="009B2CB0" w:rsidRDefault="009B2CB0" w:rsidP="009B2CB0">
      <w:pPr>
        <w:pStyle w:val="Heading1"/>
        <w:jc w:val="center"/>
        <w:rPr>
          <w:rFonts w:ascii="Times New Roman" w:hAnsi="Times New Roman" w:cs="Times New Roman"/>
          <w:b/>
          <w:bCs/>
          <w:color w:val="auto"/>
          <w:sz w:val="32"/>
          <w:szCs w:val="32"/>
        </w:rPr>
      </w:pPr>
      <w:r w:rsidRPr="009B2CB0">
        <w:rPr>
          <w:rFonts w:ascii="Times New Roman" w:hAnsi="Times New Roman" w:cs="Times New Roman"/>
          <w:b/>
          <w:bCs/>
          <w:color w:val="auto"/>
          <w:sz w:val="32"/>
          <w:szCs w:val="32"/>
        </w:rPr>
        <w:t>Challenges Encountered</w:t>
      </w:r>
    </w:p>
    <w:p w14:paraId="495EC209" w14:textId="77777777" w:rsidR="009B2CB0" w:rsidRPr="009B2CB0" w:rsidRDefault="009B2CB0" w:rsidP="009B2CB0">
      <w:pPr>
        <w:numPr>
          <w:ilvl w:val="0"/>
          <w:numId w:val="6"/>
        </w:numPr>
        <w:spacing w:line="360" w:lineRule="auto"/>
        <w:rPr>
          <w:rFonts w:ascii="Times New Roman" w:hAnsi="Times New Roman" w:cs="Times New Roman"/>
          <w:szCs w:val="24"/>
        </w:rPr>
      </w:pPr>
      <w:r w:rsidRPr="009B2CB0">
        <w:rPr>
          <w:rFonts w:ascii="Times New Roman" w:hAnsi="Times New Roman" w:cs="Times New Roman"/>
          <w:b/>
          <w:bCs/>
          <w:szCs w:val="24"/>
        </w:rPr>
        <w:t>Data Privacy</w:t>
      </w:r>
      <w:r w:rsidRPr="009B2CB0">
        <w:rPr>
          <w:rFonts w:ascii="Times New Roman" w:hAnsi="Times New Roman" w:cs="Times New Roman"/>
          <w:szCs w:val="24"/>
        </w:rPr>
        <w:t>: Implementing stringent measures to protect sensitive student data was a challenge, resolved by integrating advanced security protocols.</w:t>
      </w:r>
    </w:p>
    <w:p w14:paraId="53469FEC" w14:textId="77777777" w:rsidR="009B2CB0" w:rsidRPr="009B2CB0" w:rsidRDefault="009B2CB0" w:rsidP="009B2CB0">
      <w:pPr>
        <w:numPr>
          <w:ilvl w:val="0"/>
          <w:numId w:val="6"/>
        </w:numPr>
        <w:spacing w:line="360" w:lineRule="auto"/>
        <w:rPr>
          <w:rFonts w:ascii="Times New Roman" w:hAnsi="Times New Roman" w:cs="Times New Roman"/>
          <w:szCs w:val="24"/>
        </w:rPr>
      </w:pPr>
      <w:r w:rsidRPr="009B2CB0">
        <w:rPr>
          <w:rFonts w:ascii="Times New Roman" w:hAnsi="Times New Roman" w:cs="Times New Roman"/>
          <w:b/>
          <w:bCs/>
          <w:szCs w:val="24"/>
        </w:rPr>
        <w:t>AI Responsiveness</w:t>
      </w:r>
      <w:r w:rsidRPr="009B2CB0">
        <w:rPr>
          <w:rFonts w:ascii="Times New Roman" w:hAnsi="Times New Roman" w:cs="Times New Roman"/>
          <w:szCs w:val="24"/>
        </w:rPr>
        <w:t>: Ensuring that the AI components could handle real-time queries with high accuracy required extensive training and optimization.</w:t>
      </w:r>
    </w:p>
    <w:p w14:paraId="0FE76542" w14:textId="77777777" w:rsidR="009B2CB0" w:rsidRPr="009B2CB0" w:rsidRDefault="009B2CB0" w:rsidP="009B2CB0">
      <w:pPr>
        <w:spacing w:line="360" w:lineRule="auto"/>
        <w:ind w:left="720"/>
        <w:rPr>
          <w:rFonts w:ascii="Times New Roman" w:hAnsi="Times New Roman" w:cs="Times New Roman"/>
          <w:szCs w:val="24"/>
        </w:rPr>
      </w:pPr>
    </w:p>
    <w:p w14:paraId="23F20E25" w14:textId="23F7F228" w:rsidR="009B2CB0" w:rsidRPr="009B2CB0" w:rsidRDefault="009B2CB0" w:rsidP="009B2CB0">
      <w:pPr>
        <w:pStyle w:val="ListParagraph"/>
        <w:spacing w:line="360" w:lineRule="auto"/>
        <w:jc w:val="center"/>
        <w:outlineLvl w:val="0"/>
        <w:rPr>
          <w:rFonts w:ascii="Times New Roman" w:hAnsi="Times New Roman" w:cs="Times New Roman"/>
          <w:b/>
          <w:bCs/>
          <w:color w:val="auto"/>
          <w:sz w:val="32"/>
          <w:szCs w:val="32"/>
        </w:rPr>
      </w:pPr>
      <w:r w:rsidRPr="009B2CB0">
        <w:rPr>
          <w:rFonts w:ascii="Times New Roman" w:hAnsi="Times New Roman" w:cs="Times New Roman"/>
          <w:b/>
          <w:bCs/>
          <w:color w:val="auto"/>
          <w:sz w:val="32"/>
          <w:szCs w:val="32"/>
        </w:rPr>
        <w:t>RESULTS AND EVALUATION</w:t>
      </w:r>
    </w:p>
    <w:p w14:paraId="18156960" w14:textId="77777777" w:rsidR="009B2CB0" w:rsidRPr="009B2CB0" w:rsidRDefault="009B2CB0" w:rsidP="009B2CB0">
      <w:pPr>
        <w:spacing w:line="360" w:lineRule="auto"/>
        <w:rPr>
          <w:rFonts w:ascii="Times New Roman" w:hAnsi="Times New Roman" w:cs="Times New Roman"/>
          <w:szCs w:val="24"/>
        </w:rPr>
      </w:pPr>
      <w:r w:rsidRPr="009B2CB0">
        <w:rPr>
          <w:rFonts w:ascii="Times New Roman" w:hAnsi="Times New Roman" w:cs="Times New Roman"/>
          <w:szCs w:val="24"/>
        </w:rPr>
        <w:t>The implementation of CJ Bot has shown promising results in pilot testing, with improvements noted in student engagement and understanding of complex topics. Initial feedback from educators and students has been overwhelmingly positive, highlighting the effectiveness of personalized learning approaches.</w:t>
      </w:r>
    </w:p>
    <w:p w14:paraId="48C40B4B" w14:textId="77777777" w:rsidR="009B2CB0" w:rsidRPr="009B2CB0" w:rsidRDefault="009B2CB0" w:rsidP="009B2CB0">
      <w:pPr>
        <w:spacing w:line="360" w:lineRule="auto"/>
        <w:rPr>
          <w:rFonts w:ascii="Times New Roman" w:hAnsi="Times New Roman" w:cs="Times New Roman"/>
          <w:szCs w:val="24"/>
        </w:rPr>
      </w:pPr>
    </w:p>
    <w:p w14:paraId="11CBC776" w14:textId="27A17D9F" w:rsidR="00E33E6F" w:rsidRPr="009B2CB0" w:rsidRDefault="009B2CB0" w:rsidP="00FE1126">
      <w:pPr>
        <w:rPr>
          <w:rFonts w:ascii="Times New Roman" w:hAnsi="Times New Roman" w:cs="Times New Roman"/>
        </w:rPr>
        <w:sectPr w:rsidR="00E33E6F" w:rsidRPr="009B2CB0" w:rsidSect="00E33E6F">
          <w:pgSz w:w="12240" w:h="15840"/>
          <w:pgMar w:top="1440" w:right="1440" w:bottom="1440" w:left="1440" w:header="720" w:footer="288" w:gutter="0"/>
          <w:cols w:space="720"/>
          <w:docGrid w:linePitch="360"/>
        </w:sectPr>
      </w:pPr>
      <w:r w:rsidRPr="009B2CB0">
        <w:rPr>
          <w:rFonts w:ascii="Times New Roman" w:hAnsi="Times New Roman" w:cs="Times New Roman"/>
          <w:noProof/>
        </w:rPr>
        <mc:AlternateContent>
          <mc:Choice Requires="wpg">
            <w:drawing>
              <wp:anchor distT="0" distB="0" distL="114300" distR="114300" simplePos="0" relativeHeight="251727872" behindDoc="1" locked="1" layoutInCell="1" allowOverlap="1" wp14:anchorId="795D0EF4" wp14:editId="79912AD9">
                <wp:simplePos x="0" y="0"/>
                <wp:positionH relativeFrom="page">
                  <wp:align>right</wp:align>
                </wp:positionH>
                <wp:positionV relativeFrom="paragraph">
                  <wp:posOffset>-7804785</wp:posOffset>
                </wp:positionV>
                <wp:extent cx="7772400" cy="9601200"/>
                <wp:effectExtent l="0" t="0" r="0" b="0"/>
                <wp:wrapNone/>
                <wp:docPr id="275161666" name="Group 2751616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451302697"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627919"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236608"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7807734" name="Group 13"/>
                        <wpg:cNvGrpSpPr/>
                        <wpg:grpSpPr>
                          <a:xfrm rot="16200000">
                            <a:off x="978573" y="7464208"/>
                            <a:ext cx="2472616" cy="1801368"/>
                            <a:chOff x="-5793" y="0"/>
                            <a:chExt cx="881140" cy="643890"/>
                          </a:xfrm>
                        </wpg:grpSpPr>
                        <wps:wsp>
                          <wps:cNvPr id="1039988376"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747208"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464236" name="Freeform 179722948"/>
                          <wps:cNvSpPr/>
                          <wps:spPr>
                            <a:xfrm>
                              <a:off x="-815" y="0"/>
                              <a:ext cx="807306"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64885" name="Freeform 1987629564"/>
                          <wps:cNvSpPr/>
                          <wps:spPr>
                            <a:xfrm>
                              <a:off x="-5793" y="106681"/>
                              <a:ext cx="678450"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A0F0087" id="Group 275161666" o:spid="_x0000_s1026" alt="&quot;&quot;" style="position:absolute;margin-left:560.8pt;margin-top:-614.55pt;width:612pt;height:756pt;z-index:-251588608;mso-position-horizontal:right;mso-position-horizontal-relative:page;mso-height-relative:margin"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" fillcolor="#fff9f2 [3205]" stroked="f" strokeweight="1pt"/>
                <v:group id="Group 13" o:spid="_x0000_s1030" style="position:absolute;left:9784;top:74642;width:24727;height:18014;rotation:-90" coordorigin="-57" coordsize="8811,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left:-8;width:8072;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527441,0;0,0;0,53340;527441,53340;760938,321945;527441,590550;0,590550;0,643890;527441,643890;807307,321945;527441,0" o:connectangles="0,0,0,0,0,0,0,0,0,0,0"/>
                  </v:shape>
                  <v:shape id="Freeform 1987629564" o:spid="_x0000_s1034" style="position:absolute;left:-57;top:1066;width:6783;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678451,215265;500780,0;0,0;0,53340;500780,53340;634426,215265;500780,377190;0,377190;0,430530;500780,430530;678451,215265" o:connectangles="0,0,0,0,0,0,0,0,0,0,0"/>
                  </v:shape>
                </v:group>
                <w10:wrap anchorx="page"/>
                <w10:anchorlock/>
              </v:group>
            </w:pict>
          </mc:Fallback>
        </mc:AlternateContent>
      </w:r>
    </w:p>
    <w:p w14:paraId="6D3B5CAB" w14:textId="77777777" w:rsidR="00F90700" w:rsidRPr="009B2CB0" w:rsidRDefault="008B18E1" w:rsidP="00F90700">
      <w:pPr>
        <w:rPr>
          <w:rFonts w:ascii="Times New Roman" w:hAnsi="Times New Roman" w:cs="Times New Roman"/>
        </w:rPr>
      </w:pPr>
      <w:r w:rsidRPr="009B2CB0">
        <w:rPr>
          <w:rFonts w:ascii="Times New Roman" w:hAnsi="Times New Roman" w:cs="Times New Roman"/>
          <w:noProof/>
        </w:rPr>
        <w:lastRenderedPageBreak/>
        <mc:AlternateContent>
          <mc:Choice Requires="wpg">
            <w:drawing>
              <wp:anchor distT="0" distB="0" distL="114300" distR="114300" simplePos="0" relativeHeight="251703296" behindDoc="1" locked="1" layoutInCell="1" allowOverlap="1" wp14:anchorId="612AB8EC" wp14:editId="3F051378">
                <wp:simplePos x="0" y="0"/>
                <wp:positionH relativeFrom="column">
                  <wp:posOffset>-914400</wp:posOffset>
                </wp:positionH>
                <wp:positionV relativeFrom="paragraph">
                  <wp:posOffset>-914400</wp:posOffset>
                </wp:positionV>
                <wp:extent cx="7772400" cy="9610344"/>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10344"/>
                          <a:chOff x="0" y="0"/>
                          <a:chExt cx="7772400" cy="9605963"/>
                        </a:xfrm>
                      </wpg:grpSpPr>
                      <wps:wsp>
                        <wps:cNvPr id="16"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744119" name="Rectangle 27"/>
                        <wps:cNvSpPr/>
                        <wps:spPr>
                          <a:xfrm>
                            <a:off x="0" y="4763"/>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647146" name="Rectangle 26"/>
                        <wps:cNvSpPr/>
                        <wps:spPr>
                          <a:xfrm flipH="1">
                            <a:off x="571500" y="599123"/>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4447931" name="Group 25"/>
                        <wpg:cNvGrpSpPr/>
                        <wpg:grpSpPr>
                          <a:xfrm rot="5400000">
                            <a:off x="5351780" y="274003"/>
                            <a:ext cx="1772285" cy="1224280"/>
                            <a:chOff x="0" y="0"/>
                            <a:chExt cx="928687" cy="643890"/>
                          </a:xfrm>
                        </wpg:grpSpPr>
                        <wps:wsp>
                          <wps:cNvPr id="809493637" name="Freeform 809493637"/>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456011" name="Freeform 256456011"/>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638102" name="Freeform 86263810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19887" name="Freeform 19981988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9E5EF94" id="Group 17" o:spid="_x0000_s1026" alt="&quot;&quot;" style="position:absolute;margin-left:-1in;margin-top:-1in;width:612pt;height:756.7pt;z-index:-251613184;mso-height-relative:mar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" fillcolor="#f8e9d7 [663]" stroked="f" strokeweight="1pt"/>
                <v:rect id="Rectangle 27" o:spid="_x0000_s1028" style="position:absolute;top:47;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" fillcolor="#234756 [3206]" stroked="f" strokeweight="1pt"/>
                <v:rect id="Rectangle 26" o:spid="_x0000_s1029" style="position:absolute;left:5715;top:5991;width:66294;height:84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" fillcolor="#fff9f2 [3205]" stroked="f" strokeweight="1pt"/>
                <v:group id="Group 25" o:spid="_x0000_s1030" style="position:absolute;left:53518;top:2739;width:17722;height:12243;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">
                  <v:shape id="Freeform 809493637"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56456011"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862638102"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9819887"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268AB582" w14:textId="77777777" w:rsidR="009B2CB0" w:rsidRPr="009B2CB0" w:rsidRDefault="009B2CB0" w:rsidP="009B2CB0">
      <w:pPr>
        <w:pStyle w:val="Heading1"/>
        <w:jc w:val="center"/>
        <w:rPr>
          <w:rFonts w:ascii="Times New Roman" w:hAnsi="Times New Roman" w:cs="Times New Roman"/>
          <w:b/>
          <w:bCs/>
          <w:color w:val="auto"/>
          <w:sz w:val="32"/>
          <w:szCs w:val="32"/>
        </w:rPr>
      </w:pPr>
      <w:r w:rsidRPr="009B2CB0">
        <w:rPr>
          <w:rFonts w:ascii="Times New Roman" w:hAnsi="Times New Roman" w:cs="Times New Roman"/>
          <w:b/>
          <w:bCs/>
          <w:color w:val="auto"/>
          <w:sz w:val="32"/>
          <w:szCs w:val="32"/>
        </w:rPr>
        <w:t>Conclusion</w:t>
      </w:r>
    </w:p>
    <w:p w14:paraId="3262097B" w14:textId="77777777" w:rsidR="009B2CB0" w:rsidRPr="009B2CB0" w:rsidRDefault="009B2CB0" w:rsidP="009B2CB0">
      <w:pPr>
        <w:spacing w:line="360" w:lineRule="auto"/>
        <w:rPr>
          <w:rFonts w:ascii="Times New Roman" w:hAnsi="Times New Roman" w:cs="Times New Roman"/>
          <w:szCs w:val="24"/>
        </w:rPr>
      </w:pPr>
      <w:r w:rsidRPr="009B2CB0">
        <w:rPr>
          <w:rFonts w:ascii="Times New Roman" w:hAnsi="Times New Roman" w:cs="Times New Roman"/>
          <w:szCs w:val="24"/>
        </w:rPr>
        <w:t>CJ Bot represents a significant advancement in educational technology, with its ability to adapt to the needs of individual learners and provide a comprehensive, engaging learning experience. Future work will focus on expanding the content library, refining AI interactions, and exploring potential integrations with other educational platforms.</w:t>
      </w:r>
    </w:p>
    <w:p w14:paraId="1A4B262B" w14:textId="77777777" w:rsidR="009B2CB0" w:rsidRPr="009B2CB0" w:rsidRDefault="009B2CB0" w:rsidP="009B2CB0">
      <w:pPr>
        <w:spacing w:line="360" w:lineRule="auto"/>
        <w:rPr>
          <w:rFonts w:ascii="Times New Roman" w:hAnsi="Times New Roman" w:cs="Times New Roman"/>
          <w:szCs w:val="24"/>
        </w:rPr>
      </w:pPr>
    </w:p>
    <w:p w14:paraId="76127192" w14:textId="77777777" w:rsidR="009B2CB0" w:rsidRPr="009B2CB0" w:rsidRDefault="009B2CB0" w:rsidP="009B2CB0">
      <w:pPr>
        <w:pStyle w:val="Heading1"/>
        <w:jc w:val="center"/>
        <w:rPr>
          <w:rFonts w:ascii="Times New Roman" w:hAnsi="Times New Roman" w:cs="Times New Roman"/>
          <w:b/>
          <w:bCs/>
          <w:color w:val="auto"/>
          <w:sz w:val="32"/>
          <w:szCs w:val="32"/>
        </w:rPr>
      </w:pPr>
      <w:r w:rsidRPr="009B2CB0">
        <w:rPr>
          <w:rFonts w:ascii="Times New Roman" w:hAnsi="Times New Roman" w:cs="Times New Roman"/>
          <w:b/>
          <w:bCs/>
          <w:color w:val="auto"/>
          <w:sz w:val="32"/>
          <w:szCs w:val="32"/>
        </w:rPr>
        <w:t>Future Work</w:t>
      </w:r>
    </w:p>
    <w:p w14:paraId="3C9BEF97" w14:textId="77777777" w:rsidR="009B2CB0" w:rsidRPr="009B2CB0" w:rsidRDefault="009B2CB0" w:rsidP="009B2CB0">
      <w:pPr>
        <w:numPr>
          <w:ilvl w:val="0"/>
          <w:numId w:val="7"/>
        </w:numPr>
        <w:spacing w:line="360" w:lineRule="auto"/>
        <w:rPr>
          <w:rFonts w:ascii="Times New Roman" w:hAnsi="Times New Roman" w:cs="Times New Roman"/>
          <w:szCs w:val="24"/>
        </w:rPr>
      </w:pPr>
      <w:r w:rsidRPr="009B2CB0">
        <w:rPr>
          <w:rFonts w:ascii="Times New Roman" w:hAnsi="Times New Roman" w:cs="Times New Roman"/>
          <w:b/>
          <w:bCs/>
          <w:szCs w:val="24"/>
        </w:rPr>
        <w:t>Scalability</w:t>
      </w:r>
      <w:r w:rsidRPr="009B2CB0">
        <w:rPr>
          <w:rFonts w:ascii="Times New Roman" w:hAnsi="Times New Roman" w:cs="Times New Roman"/>
          <w:szCs w:val="24"/>
        </w:rPr>
        <w:t>: Plans to expand the service to cover more regions and integrate with additional educational institutions.</w:t>
      </w:r>
    </w:p>
    <w:p w14:paraId="45434FF1" w14:textId="77777777" w:rsidR="009B2CB0" w:rsidRPr="009B2CB0" w:rsidRDefault="009B2CB0" w:rsidP="009B2CB0">
      <w:pPr>
        <w:numPr>
          <w:ilvl w:val="0"/>
          <w:numId w:val="7"/>
        </w:numPr>
        <w:spacing w:line="360" w:lineRule="auto"/>
        <w:rPr>
          <w:rFonts w:ascii="Times New Roman" w:hAnsi="Times New Roman" w:cs="Times New Roman"/>
          <w:szCs w:val="24"/>
        </w:rPr>
      </w:pPr>
      <w:r w:rsidRPr="009B2CB0">
        <w:rPr>
          <w:rFonts w:ascii="Times New Roman" w:hAnsi="Times New Roman" w:cs="Times New Roman"/>
          <w:b/>
          <w:bCs/>
          <w:szCs w:val="24"/>
        </w:rPr>
        <w:t>Feature Expansion</w:t>
      </w:r>
      <w:r w:rsidRPr="009B2CB0">
        <w:rPr>
          <w:rFonts w:ascii="Times New Roman" w:hAnsi="Times New Roman" w:cs="Times New Roman"/>
          <w:szCs w:val="24"/>
        </w:rPr>
        <w:t>: Development of additional tools such as a parent-teacher interaction module and expanded analytics for student performance.</w:t>
      </w:r>
    </w:p>
    <w:p w14:paraId="6F327259" w14:textId="77777777" w:rsidR="009B2CB0" w:rsidRPr="009B2CB0" w:rsidRDefault="009B2CB0" w:rsidP="009B2CB0">
      <w:pPr>
        <w:spacing w:line="360" w:lineRule="auto"/>
        <w:ind w:left="720"/>
        <w:rPr>
          <w:rFonts w:ascii="Times New Roman" w:hAnsi="Times New Roman" w:cs="Times New Roman"/>
          <w:szCs w:val="24"/>
        </w:rPr>
      </w:pPr>
    </w:p>
    <w:p w14:paraId="425EB375" w14:textId="77777777" w:rsidR="009B2CB0" w:rsidRPr="009B2CB0" w:rsidRDefault="009B2CB0" w:rsidP="009B2CB0">
      <w:pPr>
        <w:pStyle w:val="Heading1"/>
        <w:jc w:val="center"/>
        <w:rPr>
          <w:rFonts w:ascii="Times New Roman" w:hAnsi="Times New Roman" w:cs="Times New Roman"/>
          <w:b/>
          <w:bCs/>
          <w:color w:val="auto"/>
          <w:sz w:val="32"/>
          <w:szCs w:val="32"/>
        </w:rPr>
      </w:pPr>
      <w:r w:rsidRPr="009B2CB0">
        <w:rPr>
          <w:rFonts w:ascii="Times New Roman" w:hAnsi="Times New Roman" w:cs="Times New Roman"/>
          <w:b/>
          <w:bCs/>
          <w:color w:val="auto"/>
          <w:sz w:val="32"/>
          <w:szCs w:val="32"/>
        </w:rPr>
        <w:t>References</w:t>
      </w:r>
    </w:p>
    <w:p w14:paraId="4617605A" w14:textId="77777777" w:rsidR="009B2CB0" w:rsidRPr="009B2CB0" w:rsidRDefault="009B2CB0" w:rsidP="009B2CB0">
      <w:pPr>
        <w:numPr>
          <w:ilvl w:val="0"/>
          <w:numId w:val="8"/>
        </w:numPr>
        <w:spacing w:line="360" w:lineRule="auto"/>
        <w:rPr>
          <w:rFonts w:ascii="Times New Roman" w:hAnsi="Times New Roman" w:cs="Times New Roman"/>
          <w:szCs w:val="24"/>
        </w:rPr>
      </w:pPr>
      <w:r w:rsidRPr="009B2CB0">
        <w:rPr>
          <w:rFonts w:ascii="Times New Roman" w:hAnsi="Times New Roman" w:cs="Times New Roman"/>
          <w:szCs w:val="24"/>
        </w:rPr>
        <w:t>Llama 3.1 70B model documentation.</w:t>
      </w:r>
    </w:p>
    <w:p w14:paraId="09D8362A" w14:textId="77777777" w:rsidR="009B2CB0" w:rsidRPr="009B2CB0" w:rsidRDefault="009B2CB0" w:rsidP="009B2CB0">
      <w:pPr>
        <w:numPr>
          <w:ilvl w:val="0"/>
          <w:numId w:val="8"/>
        </w:numPr>
        <w:spacing w:line="360" w:lineRule="auto"/>
        <w:rPr>
          <w:rFonts w:ascii="Times New Roman" w:hAnsi="Times New Roman" w:cs="Times New Roman"/>
          <w:szCs w:val="24"/>
        </w:rPr>
      </w:pPr>
      <w:proofErr w:type="spellStart"/>
      <w:r w:rsidRPr="009B2CB0">
        <w:rPr>
          <w:rFonts w:ascii="Times New Roman" w:hAnsi="Times New Roman" w:cs="Times New Roman"/>
          <w:szCs w:val="24"/>
        </w:rPr>
        <w:t>LearningQ</w:t>
      </w:r>
      <w:proofErr w:type="spellEnd"/>
      <w:r w:rsidRPr="009B2CB0">
        <w:rPr>
          <w:rFonts w:ascii="Times New Roman" w:hAnsi="Times New Roman" w:cs="Times New Roman"/>
          <w:szCs w:val="24"/>
        </w:rPr>
        <w:t xml:space="preserve">, </w:t>
      </w:r>
      <w:proofErr w:type="spellStart"/>
      <w:r w:rsidRPr="009B2CB0">
        <w:rPr>
          <w:rFonts w:ascii="Times New Roman" w:hAnsi="Times New Roman" w:cs="Times New Roman"/>
          <w:szCs w:val="24"/>
        </w:rPr>
        <w:t>Televic</w:t>
      </w:r>
      <w:proofErr w:type="spellEnd"/>
      <w:r w:rsidRPr="009B2CB0">
        <w:rPr>
          <w:rFonts w:ascii="Times New Roman" w:hAnsi="Times New Roman" w:cs="Times New Roman"/>
          <w:szCs w:val="24"/>
        </w:rPr>
        <w:t xml:space="preserve">, </w:t>
      </w:r>
      <w:proofErr w:type="spellStart"/>
      <w:r w:rsidRPr="009B2CB0">
        <w:rPr>
          <w:rFonts w:ascii="Times New Roman" w:hAnsi="Times New Roman" w:cs="Times New Roman"/>
          <w:szCs w:val="24"/>
        </w:rPr>
        <w:t>MathQA</w:t>
      </w:r>
      <w:proofErr w:type="spellEnd"/>
      <w:r w:rsidRPr="009B2CB0">
        <w:rPr>
          <w:rFonts w:ascii="Times New Roman" w:hAnsi="Times New Roman" w:cs="Times New Roman"/>
          <w:szCs w:val="24"/>
        </w:rPr>
        <w:t>, Lang8, gov.kz datasets.</w:t>
      </w:r>
    </w:p>
    <w:p w14:paraId="46A29817" w14:textId="77777777" w:rsidR="009B2CB0" w:rsidRPr="009B2CB0" w:rsidRDefault="009B2CB0" w:rsidP="009B2CB0">
      <w:pPr>
        <w:numPr>
          <w:ilvl w:val="0"/>
          <w:numId w:val="8"/>
        </w:numPr>
        <w:spacing w:line="360" w:lineRule="auto"/>
        <w:rPr>
          <w:rFonts w:ascii="Times New Roman" w:hAnsi="Times New Roman" w:cs="Times New Roman"/>
          <w:szCs w:val="24"/>
        </w:rPr>
      </w:pPr>
      <w:r w:rsidRPr="009B2CB0">
        <w:rPr>
          <w:rFonts w:ascii="Times New Roman" w:hAnsi="Times New Roman" w:cs="Times New Roman"/>
          <w:szCs w:val="24"/>
        </w:rPr>
        <w:t>Educational theories on personalized learning and feedback mechanisms.</w:t>
      </w:r>
    </w:p>
    <w:p w14:paraId="66B171FC" w14:textId="77777777" w:rsidR="009B2CB0" w:rsidRPr="009B2CB0" w:rsidRDefault="009B2CB0" w:rsidP="009B2CB0">
      <w:pPr>
        <w:numPr>
          <w:ilvl w:val="0"/>
          <w:numId w:val="8"/>
        </w:numPr>
        <w:spacing w:line="360" w:lineRule="auto"/>
        <w:rPr>
          <w:rFonts w:ascii="Times New Roman" w:hAnsi="Times New Roman" w:cs="Times New Roman"/>
          <w:szCs w:val="24"/>
        </w:rPr>
      </w:pPr>
      <w:r w:rsidRPr="009B2CB0">
        <w:rPr>
          <w:rFonts w:ascii="Times New Roman" w:hAnsi="Times New Roman" w:cs="Times New Roman"/>
          <w:szCs w:val="24"/>
        </w:rPr>
        <w:t xml:space="preserve">Web technology best practices </w:t>
      </w:r>
      <w:proofErr w:type="gramStart"/>
      <w:r w:rsidRPr="009B2CB0">
        <w:rPr>
          <w:rFonts w:ascii="Times New Roman" w:hAnsi="Times New Roman" w:cs="Times New Roman"/>
          <w:szCs w:val="24"/>
        </w:rPr>
        <w:t>from</w:t>
      </w:r>
      <w:proofErr w:type="gramEnd"/>
      <w:r w:rsidRPr="009B2CB0">
        <w:rPr>
          <w:rFonts w:ascii="Times New Roman" w:hAnsi="Times New Roman" w:cs="Times New Roman"/>
          <w:szCs w:val="24"/>
        </w:rPr>
        <w:t xml:space="preserve"> MDN Web Docs.</w:t>
      </w:r>
    </w:p>
    <w:p w14:paraId="6F8D7627" w14:textId="77777777" w:rsidR="006512AE" w:rsidRPr="009B2CB0" w:rsidRDefault="006512AE" w:rsidP="008B18E1">
      <w:pPr>
        <w:pStyle w:val="ListBullet"/>
        <w:numPr>
          <w:ilvl w:val="0"/>
          <w:numId w:val="0"/>
        </w:numPr>
        <w:rPr>
          <w:rFonts w:ascii="Times New Roman" w:hAnsi="Times New Roman" w:cs="Times New Roman"/>
          <w:lang w:val="fr-FR"/>
        </w:rPr>
      </w:pPr>
    </w:p>
    <w:sectPr w:rsidR="006512AE" w:rsidRPr="009B2CB0"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225F4" w14:textId="77777777" w:rsidR="00E12F4C" w:rsidRDefault="00E12F4C" w:rsidP="00706D60">
      <w:r>
        <w:separator/>
      </w:r>
    </w:p>
  </w:endnote>
  <w:endnote w:type="continuationSeparator" w:id="0">
    <w:p w14:paraId="434AAA2F" w14:textId="77777777" w:rsidR="00E12F4C" w:rsidRDefault="00E12F4C"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1D3C65BA" w14:textId="77777777"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2C6CC4CA" wp14:editId="63C64B6D">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117D"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454F3" w14:textId="77777777" w:rsidR="00E12F4C" w:rsidRDefault="00E12F4C" w:rsidP="00706D60">
      <w:r>
        <w:separator/>
      </w:r>
    </w:p>
  </w:footnote>
  <w:footnote w:type="continuationSeparator" w:id="0">
    <w:p w14:paraId="0D39960F" w14:textId="77777777" w:rsidR="00E12F4C" w:rsidRDefault="00E12F4C"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D0D7C"/>
    <w:multiLevelType w:val="multilevel"/>
    <w:tmpl w:val="F89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34685"/>
    <w:multiLevelType w:val="multilevel"/>
    <w:tmpl w:val="2A56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430023"/>
    <w:multiLevelType w:val="multilevel"/>
    <w:tmpl w:val="F15E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C6D43"/>
    <w:multiLevelType w:val="multilevel"/>
    <w:tmpl w:val="D684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807160"/>
    <w:multiLevelType w:val="multilevel"/>
    <w:tmpl w:val="7A82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99712">
    <w:abstractNumId w:val="5"/>
  </w:num>
  <w:num w:numId="2" w16cid:durableId="860126263">
    <w:abstractNumId w:val="6"/>
  </w:num>
  <w:num w:numId="3" w16cid:durableId="995691771">
    <w:abstractNumId w:val="0"/>
  </w:num>
  <w:num w:numId="4" w16cid:durableId="1246499443">
    <w:abstractNumId w:val="4"/>
  </w:num>
  <w:num w:numId="5" w16cid:durableId="2072732199">
    <w:abstractNumId w:val="1"/>
  </w:num>
  <w:num w:numId="6" w16cid:durableId="1992980026">
    <w:abstractNumId w:val="3"/>
  </w:num>
  <w:num w:numId="7" w16cid:durableId="14768891">
    <w:abstractNumId w:val="7"/>
  </w:num>
  <w:num w:numId="8" w16cid:durableId="502355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2D78"/>
    <w:rsid w:val="00020FC9"/>
    <w:rsid w:val="000411DF"/>
    <w:rsid w:val="0008174B"/>
    <w:rsid w:val="00097B52"/>
    <w:rsid w:val="000B5E2F"/>
    <w:rsid w:val="000C1A28"/>
    <w:rsid w:val="000D787A"/>
    <w:rsid w:val="000E13BA"/>
    <w:rsid w:val="000E20E4"/>
    <w:rsid w:val="00136DDD"/>
    <w:rsid w:val="00143F48"/>
    <w:rsid w:val="001624D6"/>
    <w:rsid w:val="001624FF"/>
    <w:rsid w:val="00165112"/>
    <w:rsid w:val="00184A71"/>
    <w:rsid w:val="0019191C"/>
    <w:rsid w:val="00194A6B"/>
    <w:rsid w:val="001A0417"/>
    <w:rsid w:val="001A2F93"/>
    <w:rsid w:val="001A70F2"/>
    <w:rsid w:val="001B64FF"/>
    <w:rsid w:val="001B6E4C"/>
    <w:rsid w:val="0022046C"/>
    <w:rsid w:val="002437EF"/>
    <w:rsid w:val="0029640C"/>
    <w:rsid w:val="002974C8"/>
    <w:rsid w:val="002B5D98"/>
    <w:rsid w:val="002C5772"/>
    <w:rsid w:val="002D2E15"/>
    <w:rsid w:val="002F281A"/>
    <w:rsid w:val="00301652"/>
    <w:rsid w:val="003161E7"/>
    <w:rsid w:val="003320C3"/>
    <w:rsid w:val="003412C7"/>
    <w:rsid w:val="003A563E"/>
    <w:rsid w:val="003C1D00"/>
    <w:rsid w:val="00416074"/>
    <w:rsid w:val="00422963"/>
    <w:rsid w:val="00441D66"/>
    <w:rsid w:val="00444828"/>
    <w:rsid w:val="00451943"/>
    <w:rsid w:val="00483CBD"/>
    <w:rsid w:val="00497899"/>
    <w:rsid w:val="004C5E1B"/>
    <w:rsid w:val="004E1DD5"/>
    <w:rsid w:val="004F392D"/>
    <w:rsid w:val="004F48FA"/>
    <w:rsid w:val="00500DAE"/>
    <w:rsid w:val="0054254B"/>
    <w:rsid w:val="00542F7A"/>
    <w:rsid w:val="00576B76"/>
    <w:rsid w:val="005854FE"/>
    <w:rsid w:val="00586D8C"/>
    <w:rsid w:val="005D0E34"/>
    <w:rsid w:val="005E2F7C"/>
    <w:rsid w:val="006078C8"/>
    <w:rsid w:val="00610FAF"/>
    <w:rsid w:val="006512AE"/>
    <w:rsid w:val="00655E62"/>
    <w:rsid w:val="00672ABD"/>
    <w:rsid w:val="006778E3"/>
    <w:rsid w:val="006B6867"/>
    <w:rsid w:val="006C3737"/>
    <w:rsid w:val="006C430C"/>
    <w:rsid w:val="006C5A75"/>
    <w:rsid w:val="006D3FD3"/>
    <w:rsid w:val="00706D60"/>
    <w:rsid w:val="00710767"/>
    <w:rsid w:val="007142D3"/>
    <w:rsid w:val="007331D7"/>
    <w:rsid w:val="0073372F"/>
    <w:rsid w:val="00733E78"/>
    <w:rsid w:val="00770E01"/>
    <w:rsid w:val="007E363C"/>
    <w:rsid w:val="008327CF"/>
    <w:rsid w:val="0085178B"/>
    <w:rsid w:val="00873804"/>
    <w:rsid w:val="00875493"/>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B24E6"/>
    <w:rsid w:val="009B2CB0"/>
    <w:rsid w:val="009B658F"/>
    <w:rsid w:val="009C36C5"/>
    <w:rsid w:val="009F08A3"/>
    <w:rsid w:val="00A11154"/>
    <w:rsid w:val="00A518CA"/>
    <w:rsid w:val="00A67774"/>
    <w:rsid w:val="00A82A55"/>
    <w:rsid w:val="00B01BDC"/>
    <w:rsid w:val="00B1245B"/>
    <w:rsid w:val="00B73C61"/>
    <w:rsid w:val="00B8244B"/>
    <w:rsid w:val="00B9702E"/>
    <w:rsid w:val="00BA4112"/>
    <w:rsid w:val="00BB0C86"/>
    <w:rsid w:val="00BE71B2"/>
    <w:rsid w:val="00C270AC"/>
    <w:rsid w:val="00C47447"/>
    <w:rsid w:val="00C6701C"/>
    <w:rsid w:val="00C7287A"/>
    <w:rsid w:val="00C82CDF"/>
    <w:rsid w:val="00C851FC"/>
    <w:rsid w:val="00C85251"/>
    <w:rsid w:val="00CA722F"/>
    <w:rsid w:val="00CB2C44"/>
    <w:rsid w:val="00CC691B"/>
    <w:rsid w:val="00CF4053"/>
    <w:rsid w:val="00CF754B"/>
    <w:rsid w:val="00D25B00"/>
    <w:rsid w:val="00D26120"/>
    <w:rsid w:val="00D63AFC"/>
    <w:rsid w:val="00D92464"/>
    <w:rsid w:val="00D97F30"/>
    <w:rsid w:val="00DA25BD"/>
    <w:rsid w:val="00DA6894"/>
    <w:rsid w:val="00DC487D"/>
    <w:rsid w:val="00DD5DFF"/>
    <w:rsid w:val="00E12F4C"/>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4B2E"/>
    <w:rsid w:val="00F01492"/>
    <w:rsid w:val="00F10AB7"/>
    <w:rsid w:val="00F421C1"/>
    <w:rsid w:val="00F43844"/>
    <w:rsid w:val="00F5245D"/>
    <w:rsid w:val="00F71A61"/>
    <w:rsid w:val="00F8576E"/>
    <w:rsid w:val="00F90700"/>
    <w:rsid w:val="00F96C55"/>
    <w:rsid w:val="00FD6CEF"/>
    <w:rsid w:val="00FE1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8F4FF"/>
  <w15:chartTrackingRefBased/>
  <w15:docId w15:val="{B54DCDFE-682D-4623-9EA0-629E3036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172B88AE924281BD94669CDEF828C3"/>
        <w:category>
          <w:name w:val="General"/>
          <w:gallery w:val="placeholder"/>
        </w:category>
        <w:types>
          <w:type w:val="bbPlcHdr"/>
        </w:types>
        <w:behaviors>
          <w:behavior w:val="content"/>
        </w:behaviors>
        <w:guid w:val="{CDA53161-6295-4549-99D7-6E380DF6E32E}"/>
      </w:docPartPr>
      <w:docPartBody>
        <w:p w:rsidR="00CA29D6" w:rsidRDefault="008630B9">
          <w:r w:rsidRPr="00C851FC">
            <w:t>product</w:t>
          </w:r>
        </w:p>
      </w:docPartBody>
    </w:docPart>
    <w:docPart>
      <w:docPartPr>
        <w:name w:val="0DDB858D51F04F68888FC40080959953"/>
        <w:category>
          <w:name w:val="General"/>
          <w:gallery w:val="placeholder"/>
        </w:category>
        <w:types>
          <w:type w:val="bbPlcHdr"/>
        </w:types>
        <w:behaviors>
          <w:behavior w:val="content"/>
        </w:behaviors>
        <w:guid w:val="{D992A8A0-7861-4E1A-889B-6456B7EF470C}"/>
      </w:docPartPr>
      <w:docPartBody>
        <w:p w:rsidR="00CA29D6" w:rsidRDefault="008630B9">
          <w:r w:rsidRPr="00C851FC">
            <w:t>review</w:t>
          </w:r>
        </w:p>
      </w:docPartBody>
    </w:docPart>
    <w:docPart>
      <w:docPartPr>
        <w:name w:val="D98D7B6CE41E48668E4F665E3B4E1EB5"/>
        <w:category>
          <w:name w:val="General"/>
          <w:gallery w:val="placeholder"/>
        </w:category>
        <w:types>
          <w:type w:val="bbPlcHdr"/>
        </w:types>
        <w:behaviors>
          <w:behavior w:val="content"/>
        </w:behaviors>
        <w:guid w:val="{928DFA7D-C2D9-425A-83F0-B592C67B68F3}"/>
      </w:docPartPr>
      <w:docPartBody>
        <w:p w:rsidR="00CA29D6" w:rsidRDefault="008630B9">
          <w:r w:rsidRPr="00194A6B">
            <w:t>Subtitle goes here</w:t>
          </w:r>
        </w:p>
      </w:docPartBody>
    </w:docPart>
    <w:docPart>
      <w:docPartPr>
        <w:name w:val="AF2D8BD9294F4FDB837BB561E161CA7F"/>
        <w:category>
          <w:name w:val="General"/>
          <w:gallery w:val="placeholder"/>
        </w:category>
        <w:types>
          <w:type w:val="bbPlcHdr"/>
        </w:types>
        <w:behaviors>
          <w:behavior w:val="content"/>
        </w:behaviors>
        <w:guid w:val="{FC42CE1B-B5FC-46B9-8A83-5D1487663B46}"/>
      </w:docPartPr>
      <w:docPartBody>
        <w:p w:rsidR="00CA29D6" w:rsidRDefault="008630B9">
          <w:r w:rsidRPr="00194A6B">
            <w:t>Mirjam Nilsson</w:t>
          </w:r>
        </w:p>
      </w:docPartBody>
    </w:docPart>
    <w:docPart>
      <w:docPartPr>
        <w:name w:val="A853545659F1484C9DDA8AED94420CA3"/>
        <w:category>
          <w:name w:val="General"/>
          <w:gallery w:val="placeholder"/>
        </w:category>
        <w:types>
          <w:type w:val="bbPlcHdr"/>
        </w:types>
        <w:behaviors>
          <w:behavior w:val="content"/>
        </w:behaviors>
        <w:guid w:val="{B19458BE-287F-4CF7-8CE4-E01DEEF8030B}"/>
      </w:docPartPr>
      <w:docPartBody>
        <w:p w:rsidR="00CA29D6" w:rsidRDefault="008630B9">
          <w:r w:rsidRPr="00194A6B">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C06A8"/>
    <w:rsid w:val="00220258"/>
    <w:rsid w:val="002D5CB4"/>
    <w:rsid w:val="00492F45"/>
    <w:rsid w:val="004F37BB"/>
    <w:rsid w:val="007E18FD"/>
    <w:rsid w:val="008630B9"/>
    <w:rsid w:val="0087420D"/>
    <w:rsid w:val="009426FA"/>
    <w:rsid w:val="00991427"/>
    <w:rsid w:val="00A82A55"/>
    <w:rsid w:val="00B441A9"/>
    <w:rsid w:val="00B54CA2"/>
    <w:rsid w:val="00B84C92"/>
    <w:rsid w:val="00CA29D6"/>
    <w:rsid w:val="00D31E27"/>
    <w:rsid w:val="00ED7622"/>
    <w:rsid w:val="00F3282E"/>
    <w:rsid w:val="00FE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8630B9"/>
    <w:pPr>
      <w:keepNext/>
      <w:keepLines/>
      <w:spacing w:before="40" w:line="259" w:lineRule="auto"/>
      <w:outlineLvl w:val="1"/>
    </w:pPr>
    <w:rPr>
      <w:rFonts w:eastAsiaTheme="majorEastAsia" w:cs="Times New Roman (Headings CS)"/>
      <w:b/>
      <w:caps/>
      <w:color w:val="196B24"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A5C0D25409AF45A2493D850637D7BD">
    <w:name w:val="E3A5C0D25409AF45A2493D850637D7BD"/>
  </w:style>
  <w:style w:type="paragraph" w:customStyle="1" w:styleId="181CB9502CE17949AEDCD99F1B291478">
    <w:name w:val="181CB9502CE17949AEDCD99F1B291478"/>
  </w:style>
  <w:style w:type="paragraph" w:customStyle="1" w:styleId="0B49812361024D4D930C10CE7727527A">
    <w:name w:val="0B49812361024D4D930C10CE7727527A"/>
  </w:style>
  <w:style w:type="paragraph" w:customStyle="1" w:styleId="A064BB41EAAFB84689B8A1ED9162D505">
    <w:name w:val="A064BB41EAAFB84689B8A1ED9162D505"/>
  </w:style>
  <w:style w:type="paragraph" w:customStyle="1" w:styleId="B670042B6E4BB244944F27A8D43ECEE0">
    <w:name w:val="B670042B6E4BB244944F27A8D43ECEE0"/>
  </w:style>
  <w:style w:type="paragraph" w:customStyle="1" w:styleId="343B02538BE0024ABF8922A8315D0ABA">
    <w:name w:val="343B02538BE0024ABF8922A8315D0ABA"/>
  </w:style>
  <w:style w:type="paragraph" w:customStyle="1" w:styleId="5BC4D790637B2E4B9A7CCBA7C271E94D">
    <w:name w:val="5BC4D790637B2E4B9A7CCBA7C271E94D"/>
  </w:style>
  <w:style w:type="paragraph" w:customStyle="1" w:styleId="B94EBFDE327AF74E99188B680A6E0060">
    <w:name w:val="B94EBFDE327AF74E99188B680A6E0060"/>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paragraph" w:customStyle="1" w:styleId="AE9368D027F0DB48A7FB1600B360C5AC">
    <w:name w:val="AE9368D027F0DB48A7FB1600B360C5AC"/>
  </w:style>
  <w:style w:type="paragraph" w:customStyle="1" w:styleId="848576E8C702304CBEED4F74131F0856">
    <w:name w:val="848576E8C702304CBEED4F74131F0856"/>
    <w:rsid w:val="00B54CA2"/>
  </w:style>
  <w:style w:type="paragraph" w:customStyle="1" w:styleId="5AB44BCCAB19B448A39737ACDF55FE4A">
    <w:name w:val="5AB44BCCAB19B448A39737ACDF55FE4A"/>
    <w:rsid w:val="00B54CA2"/>
  </w:style>
  <w:style w:type="paragraph" w:customStyle="1" w:styleId="D870E732A0B7244191524556736F83ED">
    <w:name w:val="D870E732A0B7244191524556736F83ED"/>
    <w:rsid w:val="00B54CA2"/>
  </w:style>
  <w:style w:type="paragraph" w:customStyle="1" w:styleId="BACD2A6179D17949A95648780110C925">
    <w:name w:val="BACD2A6179D17949A95648780110C925"/>
    <w:rsid w:val="00B54CA2"/>
  </w:style>
  <w:style w:type="paragraph" w:customStyle="1" w:styleId="A1595EDC0806B54D867C19DF229AB92E">
    <w:name w:val="A1595EDC0806B54D867C19DF229AB92E"/>
    <w:rsid w:val="00B54CA2"/>
  </w:style>
  <w:style w:type="paragraph" w:customStyle="1" w:styleId="E8AA2FF00A42BC47BB457F4E1DC8F389">
    <w:name w:val="E8AA2FF00A42BC47BB457F4E1DC8F389"/>
    <w:rsid w:val="00B54CA2"/>
  </w:style>
  <w:style w:type="paragraph" w:customStyle="1" w:styleId="6DF6F54A8C5629479F8D8007FBC0BC06">
    <w:name w:val="6DF6F54A8C5629479F8D8007FBC0BC06"/>
    <w:rsid w:val="00B54CA2"/>
  </w:style>
  <w:style w:type="paragraph" w:customStyle="1" w:styleId="7C7B8CAAAE30AE4FA7DB8591C8333EBD">
    <w:name w:val="7C7B8CAAAE30AE4FA7DB8591C8333EBD"/>
    <w:rsid w:val="00B54CA2"/>
  </w:style>
  <w:style w:type="paragraph" w:customStyle="1" w:styleId="8F92A3D71AF9234A9BD119BA97A36DC9">
    <w:name w:val="8F92A3D71AF9234A9BD119BA97A36DC9"/>
    <w:rsid w:val="00B54CA2"/>
  </w:style>
  <w:style w:type="paragraph" w:customStyle="1" w:styleId="4B153BFCFD05E04C9AA13BE453BE5C43">
    <w:name w:val="4B153BFCFD05E04C9AA13BE453BE5C43"/>
    <w:rsid w:val="00B54CA2"/>
  </w:style>
  <w:style w:type="paragraph" w:customStyle="1" w:styleId="F2022C539F38EA4B9102F6D1EAFC670A">
    <w:name w:val="F2022C539F38EA4B9102F6D1EAFC670A"/>
    <w:rsid w:val="00B54CA2"/>
  </w:style>
  <w:style w:type="paragraph" w:customStyle="1" w:styleId="39E457CD17DA324496209E4B39CE5B77">
    <w:name w:val="39E457CD17DA324496209E4B39CE5B77"/>
    <w:rsid w:val="00B54CA2"/>
  </w:style>
  <w:style w:type="paragraph" w:customStyle="1" w:styleId="FA29B42C7C84D541896B9BDB33FAE512">
    <w:name w:val="FA29B42C7C84D541896B9BDB33FAE512"/>
    <w:rsid w:val="00B54CA2"/>
  </w:style>
  <w:style w:type="paragraph" w:customStyle="1" w:styleId="EA6D3ADA9B49174793C9EEC17157700E">
    <w:name w:val="EA6D3ADA9B49174793C9EEC17157700E"/>
    <w:rsid w:val="00B54CA2"/>
  </w:style>
  <w:style w:type="paragraph" w:customStyle="1" w:styleId="6FC208F872C51C40A63354D2DA28FC79">
    <w:name w:val="6FC208F872C51C40A63354D2DA28FC79"/>
    <w:rsid w:val="00B54CA2"/>
  </w:style>
  <w:style w:type="paragraph" w:customStyle="1" w:styleId="5404B84BBD70F441A7AFCA401E054766">
    <w:name w:val="5404B84BBD70F441A7AFCA401E054766"/>
    <w:rsid w:val="00B54CA2"/>
  </w:style>
  <w:style w:type="paragraph" w:customStyle="1" w:styleId="5C0CDBC986D2084F96FE64D3CD4F71A2">
    <w:name w:val="5C0CDBC986D2084F96FE64D3CD4F71A2"/>
    <w:rsid w:val="00B54CA2"/>
  </w:style>
  <w:style w:type="paragraph" w:customStyle="1" w:styleId="4BB72A86DDD38A4792B690D9B2B0E87E">
    <w:name w:val="4BB72A86DDD38A4792B690D9B2B0E87E"/>
    <w:rsid w:val="00B54CA2"/>
  </w:style>
  <w:style w:type="paragraph" w:customStyle="1" w:styleId="B7B107BCA7068846A29C02165C43EEAD">
    <w:name w:val="B7B107BCA7068846A29C02165C43EEAD"/>
    <w:rsid w:val="00B54CA2"/>
  </w:style>
  <w:style w:type="paragraph" w:customStyle="1" w:styleId="4B39BD48E25BD348891181CE4B585A7C">
    <w:name w:val="4B39BD48E25BD348891181CE4B585A7C"/>
    <w:rsid w:val="00B54CA2"/>
  </w:style>
  <w:style w:type="paragraph" w:customStyle="1" w:styleId="31BEF7D2F25E334ABFFB023C102E7222">
    <w:name w:val="31BEF7D2F25E334ABFFB023C102E7222"/>
    <w:rsid w:val="00B54CA2"/>
  </w:style>
  <w:style w:type="paragraph" w:customStyle="1" w:styleId="2CB26E8A42028F48B461219185E53DD5">
    <w:name w:val="2CB26E8A42028F48B461219185E53DD5"/>
    <w:rsid w:val="00B54CA2"/>
  </w:style>
  <w:style w:type="paragraph" w:customStyle="1" w:styleId="AD0D133E8F799F46B2D7BD1A510610A3">
    <w:name w:val="AD0D133E8F799F46B2D7BD1A510610A3"/>
    <w:rsid w:val="00B54CA2"/>
  </w:style>
  <w:style w:type="paragraph" w:customStyle="1" w:styleId="5CC093E1A32FD34AB75C5C0A6B2BB4E3">
    <w:name w:val="5CC093E1A32FD34AB75C5C0A6B2BB4E3"/>
    <w:rsid w:val="00B54CA2"/>
  </w:style>
  <w:style w:type="paragraph" w:customStyle="1" w:styleId="CD2FC9CF679A6F44B3A2220FB733681C">
    <w:name w:val="CD2FC9CF679A6F44B3A2220FB733681C"/>
    <w:rsid w:val="00B54CA2"/>
  </w:style>
  <w:style w:type="paragraph" w:customStyle="1" w:styleId="8282876C42B6BC48B1011730418B667F">
    <w:name w:val="8282876C42B6BC48B1011730418B667F"/>
    <w:rsid w:val="00B54CA2"/>
  </w:style>
  <w:style w:type="paragraph" w:customStyle="1" w:styleId="9EFA9AB10838EA4F82B622DEB8ECB000">
    <w:name w:val="9EFA9AB10838EA4F82B622DEB8ECB000"/>
    <w:rsid w:val="00B54CA2"/>
  </w:style>
  <w:style w:type="paragraph" w:customStyle="1" w:styleId="DDD8D66C1096024DA5364B994AD034C0">
    <w:name w:val="DDD8D66C1096024DA5364B994AD034C0"/>
    <w:rsid w:val="00B54CA2"/>
  </w:style>
  <w:style w:type="paragraph" w:customStyle="1" w:styleId="A3A4B9BAC758024AB61BA71251C6A51D">
    <w:name w:val="A3A4B9BAC758024AB61BA71251C6A51D"/>
    <w:rsid w:val="00B54CA2"/>
  </w:style>
  <w:style w:type="paragraph" w:customStyle="1" w:styleId="07DBDBB060397D4F9541674CE58BD0E1">
    <w:name w:val="07DBDBB060397D4F9541674CE58BD0E1"/>
    <w:rsid w:val="00B54CA2"/>
  </w:style>
  <w:style w:type="paragraph" w:customStyle="1" w:styleId="43A65B890F52BE4E8DE88843F5D9D2CC">
    <w:name w:val="43A65B890F52BE4E8DE88843F5D9D2CC"/>
    <w:rsid w:val="00B54CA2"/>
  </w:style>
  <w:style w:type="paragraph" w:customStyle="1" w:styleId="32F7713BFA445142A64976849600A799">
    <w:name w:val="32F7713BFA445142A64976849600A799"/>
    <w:rsid w:val="00B54CA2"/>
  </w:style>
  <w:style w:type="paragraph" w:customStyle="1" w:styleId="22939553712CBF4788AEBB32EC343614">
    <w:name w:val="22939553712CBF4788AEBB32EC343614"/>
    <w:rsid w:val="00B54CA2"/>
  </w:style>
  <w:style w:type="paragraph" w:customStyle="1" w:styleId="A871BA3CCE7DB34697ADF0B5BB0C7135">
    <w:name w:val="A871BA3CCE7DB34697ADF0B5BB0C7135"/>
    <w:rsid w:val="00B54CA2"/>
  </w:style>
  <w:style w:type="paragraph" w:customStyle="1" w:styleId="AED9B065F836DE4E8201783EE015FB15">
    <w:name w:val="AED9B065F836DE4E8201783EE015FB15"/>
    <w:rsid w:val="00B54CA2"/>
  </w:style>
  <w:style w:type="paragraph" w:customStyle="1" w:styleId="F1E5C4B51CAD4F4BA7BD420FB33299AB">
    <w:name w:val="F1E5C4B51CAD4F4BA7BD420FB33299AB"/>
    <w:rsid w:val="00B54CA2"/>
  </w:style>
  <w:style w:type="paragraph" w:customStyle="1" w:styleId="7DEB06B68D679F458C9C41389429DE79">
    <w:name w:val="7DEB06B68D679F458C9C41389429DE79"/>
    <w:rsid w:val="00B54CA2"/>
  </w:style>
  <w:style w:type="paragraph" w:customStyle="1" w:styleId="C200ECB5FB8F1C4E9E4C6A8E31C96FEB">
    <w:name w:val="C200ECB5FB8F1C4E9E4C6A8E31C96FEB"/>
    <w:rsid w:val="00B54CA2"/>
  </w:style>
  <w:style w:type="paragraph" w:customStyle="1" w:styleId="2E7E31E7957D724AA3D948737665A265">
    <w:name w:val="2E7E31E7957D724AA3D948737665A265"/>
    <w:rsid w:val="00B54CA2"/>
  </w:style>
  <w:style w:type="paragraph" w:customStyle="1" w:styleId="E5DCFD295F4A374FBC4389078936FBE1">
    <w:name w:val="E5DCFD295F4A374FBC4389078936FBE1"/>
    <w:rsid w:val="00B54CA2"/>
  </w:style>
  <w:style w:type="paragraph" w:customStyle="1" w:styleId="B2C2EE9C0ACB074F9EDEB634438FAF3E">
    <w:name w:val="B2C2EE9C0ACB074F9EDEB634438FAF3E"/>
    <w:rsid w:val="00B54CA2"/>
  </w:style>
  <w:style w:type="paragraph" w:customStyle="1" w:styleId="1F0B1ACF7D1ABC409A20F2F770720BA9">
    <w:name w:val="1F0B1ACF7D1ABC409A20F2F770720BA9"/>
    <w:rsid w:val="00B54CA2"/>
  </w:style>
  <w:style w:type="paragraph" w:customStyle="1" w:styleId="C63D876508DBFB4CB8C8519B72EDB666">
    <w:name w:val="C63D876508DBFB4CB8C8519B72EDB666"/>
    <w:rsid w:val="00B54CA2"/>
  </w:style>
  <w:style w:type="paragraph" w:customStyle="1" w:styleId="808653E3BBA3924FB30680006C5CC67E">
    <w:name w:val="808653E3BBA3924FB30680006C5CC67E"/>
    <w:rsid w:val="00B54CA2"/>
  </w:style>
  <w:style w:type="paragraph" w:customStyle="1" w:styleId="F54BF91BD53DA74C9C8F878380339A3C">
    <w:name w:val="F54BF91BD53DA74C9C8F878380339A3C"/>
    <w:rsid w:val="00B54CA2"/>
  </w:style>
  <w:style w:type="paragraph" w:customStyle="1" w:styleId="17A0390288648145AC14A3C104F487DB">
    <w:name w:val="17A0390288648145AC14A3C104F487DB"/>
    <w:rsid w:val="00B54CA2"/>
  </w:style>
  <w:style w:type="paragraph" w:customStyle="1" w:styleId="9579370E316B414CAAC2EA3AC6BD6C22">
    <w:name w:val="9579370E316B414CAAC2EA3AC6BD6C22"/>
    <w:rsid w:val="00B54CA2"/>
  </w:style>
  <w:style w:type="paragraph" w:customStyle="1" w:styleId="0643E66B0E0E8A4CBF611D98FB01E608">
    <w:name w:val="0643E66B0E0E8A4CBF611D98FB01E608"/>
    <w:rsid w:val="00B54CA2"/>
  </w:style>
  <w:style w:type="paragraph" w:customStyle="1" w:styleId="ADD8B4E71D50CC4A9369A2147366BC06">
    <w:name w:val="ADD8B4E71D50CC4A9369A2147366BC06"/>
    <w:rsid w:val="007E18FD"/>
  </w:style>
  <w:style w:type="paragraph" w:customStyle="1" w:styleId="DB289228B3510E4A9E5C276EFD7A83FB">
    <w:name w:val="DB289228B3510E4A9E5C276EFD7A83FB"/>
    <w:rsid w:val="007E18FD"/>
  </w:style>
  <w:style w:type="paragraph" w:customStyle="1" w:styleId="C094148561C1514FAB6B8E24C7400391">
    <w:name w:val="C094148561C1514FAB6B8E24C7400391"/>
    <w:rsid w:val="007E18FD"/>
  </w:style>
  <w:style w:type="paragraph" w:customStyle="1" w:styleId="79931F5D643F88449DB98218280B452A">
    <w:name w:val="79931F5D643F88449DB98218280B452A"/>
    <w:rsid w:val="007E18FD"/>
  </w:style>
  <w:style w:type="character" w:styleId="PlaceholderText">
    <w:name w:val="Placeholder Text"/>
    <w:basedOn w:val="DefaultParagraphFont"/>
    <w:uiPriority w:val="99"/>
    <w:semiHidden/>
    <w:rsid w:val="008630B9"/>
    <w:rPr>
      <w:color w:val="808080"/>
    </w:rPr>
  </w:style>
  <w:style w:type="paragraph" w:styleId="ListParagraph">
    <w:name w:val="List Paragraph"/>
    <w:basedOn w:val="Normal"/>
    <w:uiPriority w:val="34"/>
    <w:qFormat/>
    <w:rsid w:val="008630B9"/>
    <w:pPr>
      <w:spacing w:after="160" w:line="259" w:lineRule="auto"/>
      <w:ind w:left="720"/>
      <w:contextualSpacing/>
      <w:jc w:val="both"/>
    </w:pPr>
    <w:rPr>
      <w:rFonts w:eastAsiaTheme="minorHAnsi"/>
      <w:color w:val="0C3512" w:themeColor="accent3" w:themeShade="80"/>
      <w:szCs w:val="22"/>
    </w:rPr>
  </w:style>
  <w:style w:type="character" w:customStyle="1" w:styleId="Heading2Char">
    <w:name w:val="Heading 2 Char"/>
    <w:basedOn w:val="DefaultParagraphFont"/>
    <w:link w:val="Heading2"/>
    <w:uiPriority w:val="9"/>
    <w:rsid w:val="008630B9"/>
    <w:rPr>
      <w:rFonts w:eastAsiaTheme="majorEastAsia" w:cs="Times New Roman (Headings CS)"/>
      <w:b/>
      <w:caps/>
      <w:color w:val="196B24" w:themeColor="accent3"/>
      <w:spacing w:val="20"/>
      <w:szCs w:val="26"/>
    </w:rPr>
  </w:style>
  <w:style w:type="paragraph" w:customStyle="1" w:styleId="B2C2EE9C0ACB074F9EDEB634438FAF3E1">
    <w:name w:val="B2C2EE9C0ACB074F9EDEB634438FAF3E1"/>
    <w:rsid w:val="0087420D"/>
    <w:pPr>
      <w:keepNext/>
      <w:keepLines/>
      <w:spacing w:before="40" w:line="259" w:lineRule="auto"/>
      <w:outlineLvl w:val="1"/>
    </w:pPr>
    <w:rPr>
      <w:rFonts w:eastAsiaTheme="majorEastAsia" w:cs="Times New Roman (Headings CS)"/>
      <w:b/>
      <w:caps/>
      <w:color w:val="196B24" w:themeColor="accent3"/>
      <w:spacing w:val="20"/>
      <w:szCs w:val="26"/>
    </w:rPr>
  </w:style>
  <w:style w:type="paragraph" w:customStyle="1" w:styleId="A719CAFB20114D7EAC41D185AA4DA312">
    <w:name w:val="A719CAFB20114D7EAC41D185AA4DA312"/>
    <w:rsid w:val="0087420D"/>
    <w:pPr>
      <w:keepNext/>
      <w:keepLines/>
      <w:spacing w:before="40" w:line="259" w:lineRule="auto"/>
      <w:outlineLvl w:val="1"/>
    </w:pPr>
    <w:rPr>
      <w:rFonts w:eastAsiaTheme="majorEastAsia" w:cs="Times New Roman (Headings CS)"/>
      <w:b/>
      <w:caps/>
      <w:color w:val="196B24" w:themeColor="accent3"/>
      <w:spacing w:val="20"/>
      <w:szCs w:val="26"/>
    </w:rPr>
  </w:style>
  <w:style w:type="paragraph" w:customStyle="1" w:styleId="B2C2EE9C0ACB074F9EDEB634438FAF3E2">
    <w:name w:val="B2C2EE9C0ACB074F9EDEB634438FAF3E2"/>
    <w:rsid w:val="0087420D"/>
    <w:pPr>
      <w:keepNext/>
      <w:keepLines/>
      <w:spacing w:before="40" w:line="259" w:lineRule="auto"/>
      <w:outlineLvl w:val="1"/>
    </w:pPr>
    <w:rPr>
      <w:rFonts w:eastAsiaTheme="majorEastAsia" w:cs="Times New Roman (Headings CS)"/>
      <w:b/>
      <w:caps/>
      <w:color w:val="196B24" w:themeColor="accent3"/>
      <w:spacing w:val="20"/>
      <w:szCs w:val="26"/>
    </w:rPr>
  </w:style>
  <w:style w:type="paragraph" w:customStyle="1" w:styleId="1A3B01E241B74E11B9981BF792A67245">
    <w:name w:val="1A3B01E241B74E11B9981BF792A67245"/>
    <w:rsid w:val="0087420D"/>
    <w:pPr>
      <w:spacing w:after="160" w:line="259" w:lineRule="auto"/>
      <w:jc w:val="both"/>
    </w:pPr>
    <w:rPr>
      <w:rFonts w:eastAsiaTheme="minorHAnsi"/>
      <w:color w:val="0C3512" w:themeColor="accent3" w:themeShade="80"/>
      <w:szCs w:val="22"/>
    </w:rPr>
  </w:style>
  <w:style w:type="paragraph" w:customStyle="1" w:styleId="99D87782B63641ECBD5FCEC465C458D2">
    <w:name w:val="99D87782B63641ECBD5FCEC465C458D2"/>
    <w:rsid w:val="0087420D"/>
    <w:pPr>
      <w:spacing w:after="160" w:line="259" w:lineRule="auto"/>
      <w:jc w:val="both"/>
    </w:pPr>
    <w:rPr>
      <w:rFonts w:eastAsiaTheme="minorHAnsi"/>
      <w:color w:val="0C3512" w:themeColor="accent3" w:themeShade="80"/>
      <w:szCs w:val="22"/>
    </w:rPr>
  </w:style>
  <w:style w:type="paragraph" w:customStyle="1" w:styleId="5E66DFCECCBD4ACE86649EA606BE0403">
    <w:name w:val="5E66DFCECCBD4ACE86649EA606BE0403"/>
    <w:rsid w:val="0087420D"/>
    <w:pPr>
      <w:spacing w:after="160" w:line="259" w:lineRule="auto"/>
      <w:jc w:val="both"/>
    </w:pPr>
    <w:rPr>
      <w:rFonts w:eastAsiaTheme="minorHAnsi"/>
      <w:color w:val="0C3512" w:themeColor="accent3" w:themeShade="80"/>
      <w:szCs w:val="22"/>
    </w:rPr>
  </w:style>
  <w:style w:type="paragraph" w:customStyle="1" w:styleId="B2C2EE9C0ACB074F9EDEB634438FAF3E3">
    <w:name w:val="B2C2EE9C0ACB074F9EDEB634438FAF3E3"/>
    <w:rsid w:val="00CA29D6"/>
    <w:pPr>
      <w:keepNext/>
      <w:keepLines/>
      <w:spacing w:before="40" w:line="259" w:lineRule="auto"/>
      <w:outlineLvl w:val="1"/>
    </w:pPr>
    <w:rPr>
      <w:rFonts w:eastAsiaTheme="majorEastAsia" w:cs="Times New Roman (Headings CS)"/>
      <w:b/>
      <w:caps/>
      <w:color w:val="196B24" w:themeColor="accent3"/>
      <w:spacing w:val="20"/>
      <w:szCs w:val="26"/>
    </w:rPr>
  </w:style>
  <w:style w:type="paragraph" w:customStyle="1" w:styleId="1A3B01E241B74E11B9981BF792A672451">
    <w:name w:val="1A3B01E241B74E11B9981BF792A672451"/>
    <w:rsid w:val="00CA29D6"/>
    <w:pPr>
      <w:spacing w:after="160" w:line="259" w:lineRule="auto"/>
      <w:jc w:val="both"/>
    </w:pPr>
    <w:rPr>
      <w:rFonts w:eastAsiaTheme="minorHAnsi"/>
      <w:color w:val="0C3512" w:themeColor="accent3" w:themeShade="80"/>
      <w:szCs w:val="22"/>
    </w:rPr>
  </w:style>
  <w:style w:type="paragraph" w:customStyle="1" w:styleId="99D87782B63641ECBD5FCEC465C458D21">
    <w:name w:val="99D87782B63641ECBD5FCEC465C458D21"/>
    <w:rsid w:val="00CA29D6"/>
    <w:pPr>
      <w:spacing w:after="160" w:line="259" w:lineRule="auto"/>
      <w:jc w:val="both"/>
    </w:pPr>
    <w:rPr>
      <w:rFonts w:eastAsiaTheme="minorHAnsi"/>
      <w:color w:val="0C3512" w:themeColor="accent3" w:themeShade="80"/>
      <w:szCs w:val="22"/>
    </w:rPr>
  </w:style>
  <w:style w:type="paragraph" w:customStyle="1" w:styleId="5E66DFCECCBD4ACE86649EA606BE04031">
    <w:name w:val="5E66DFCECCBD4ACE86649EA606BE04031"/>
    <w:rsid w:val="00CA29D6"/>
    <w:pPr>
      <w:spacing w:after="160" w:line="259" w:lineRule="auto"/>
      <w:jc w:val="both"/>
    </w:pPr>
    <w:rPr>
      <w:rFonts w:eastAsiaTheme="minorHAnsi"/>
      <w:color w:val="0C3512" w:themeColor="accent3" w:themeShade="80"/>
      <w:szCs w:val="22"/>
    </w:rPr>
  </w:style>
  <w:style w:type="paragraph" w:customStyle="1" w:styleId="645845FF539C453CA8A651143A80E3F7">
    <w:name w:val="645845FF539C453CA8A651143A80E3F7"/>
    <w:rsid w:val="00CA29D6"/>
    <w:pPr>
      <w:spacing w:after="160" w:line="259" w:lineRule="auto"/>
    </w:pPr>
    <w:rPr>
      <w:sz w:val="22"/>
      <w:szCs w:val="22"/>
    </w:rPr>
  </w:style>
  <w:style w:type="paragraph" w:customStyle="1" w:styleId="C2B33EA4F05C4E8B88432C57E61AE897">
    <w:name w:val="C2B33EA4F05C4E8B88432C57E61AE897"/>
    <w:rsid w:val="00CA29D6"/>
    <w:pPr>
      <w:spacing w:after="160" w:line="259" w:lineRule="auto"/>
    </w:pPr>
    <w:rPr>
      <w:sz w:val="22"/>
      <w:szCs w:val="22"/>
    </w:rPr>
  </w:style>
  <w:style w:type="paragraph" w:customStyle="1" w:styleId="EE2AADFC15994492BC3A791D392F4CC2">
    <w:name w:val="EE2AADFC15994492BC3A791D392F4CC2"/>
    <w:rsid w:val="00CA29D6"/>
    <w:pPr>
      <w:spacing w:after="160" w:line="259" w:lineRule="auto"/>
    </w:pPr>
    <w:rPr>
      <w:sz w:val="22"/>
      <w:szCs w:val="22"/>
    </w:rPr>
  </w:style>
  <w:style w:type="paragraph" w:customStyle="1" w:styleId="D937361EC20E4CB8BA9A764C0F23A44B">
    <w:name w:val="D937361EC20E4CB8BA9A764C0F23A44B"/>
    <w:rsid w:val="00CA29D6"/>
    <w:pPr>
      <w:spacing w:after="160" w:line="259" w:lineRule="auto"/>
    </w:pPr>
    <w:rPr>
      <w:sz w:val="22"/>
      <w:szCs w:val="22"/>
    </w:rPr>
  </w:style>
  <w:style w:type="paragraph" w:customStyle="1" w:styleId="6D019658926543E580F3CB5FCD5DC636">
    <w:name w:val="6D019658926543E580F3CB5FCD5DC636"/>
    <w:rsid w:val="00CA29D6"/>
    <w:pPr>
      <w:spacing w:after="160" w:line="259" w:lineRule="auto"/>
    </w:pPr>
    <w:rPr>
      <w:sz w:val="22"/>
      <w:szCs w:val="22"/>
    </w:rPr>
  </w:style>
  <w:style w:type="paragraph" w:customStyle="1" w:styleId="3C0E8FCE881D4DE2AD823A1A1AC9350C">
    <w:name w:val="3C0E8FCE881D4DE2AD823A1A1AC9350C"/>
    <w:rsid w:val="00CA29D6"/>
    <w:pPr>
      <w:spacing w:after="160" w:line="259" w:lineRule="auto"/>
    </w:pPr>
    <w:rPr>
      <w:sz w:val="22"/>
      <w:szCs w:val="22"/>
    </w:rPr>
  </w:style>
  <w:style w:type="paragraph" w:customStyle="1" w:styleId="B2C2EE9C0ACB074F9EDEB634438FAF3E4">
    <w:name w:val="B2C2EE9C0ACB074F9EDEB634438FAF3E4"/>
    <w:rsid w:val="009426FA"/>
    <w:pPr>
      <w:keepNext/>
      <w:keepLines/>
      <w:spacing w:before="40" w:line="259" w:lineRule="auto"/>
      <w:outlineLvl w:val="1"/>
    </w:pPr>
    <w:rPr>
      <w:rFonts w:eastAsiaTheme="majorEastAsia" w:cs="Times New Roman (Headings CS)"/>
      <w:b/>
      <w:caps/>
      <w:color w:val="196B24" w:themeColor="accent3"/>
      <w:spacing w:val="20"/>
      <w:szCs w:val="26"/>
    </w:rPr>
  </w:style>
  <w:style w:type="paragraph" w:customStyle="1" w:styleId="1A3B01E241B74E11B9981BF792A672452">
    <w:name w:val="1A3B01E241B74E11B9981BF792A672452"/>
    <w:rsid w:val="009426FA"/>
    <w:pPr>
      <w:spacing w:after="160" w:line="259" w:lineRule="auto"/>
      <w:jc w:val="both"/>
    </w:pPr>
    <w:rPr>
      <w:rFonts w:eastAsiaTheme="minorHAnsi"/>
      <w:color w:val="0C3512" w:themeColor="accent3" w:themeShade="80"/>
      <w:szCs w:val="22"/>
    </w:rPr>
  </w:style>
  <w:style w:type="paragraph" w:customStyle="1" w:styleId="99D87782B63641ECBD5FCEC465C458D22">
    <w:name w:val="99D87782B63641ECBD5FCEC465C458D22"/>
    <w:rsid w:val="009426FA"/>
    <w:pPr>
      <w:spacing w:after="160" w:line="259" w:lineRule="auto"/>
      <w:jc w:val="both"/>
    </w:pPr>
    <w:rPr>
      <w:rFonts w:eastAsiaTheme="minorHAnsi"/>
      <w:color w:val="0C3512" w:themeColor="accent3" w:themeShade="80"/>
      <w:szCs w:val="22"/>
    </w:rPr>
  </w:style>
  <w:style w:type="paragraph" w:customStyle="1" w:styleId="5E66DFCECCBD4ACE86649EA606BE04032">
    <w:name w:val="5E66DFCECCBD4ACE86649EA606BE04032"/>
    <w:rsid w:val="009426FA"/>
    <w:pPr>
      <w:spacing w:after="160" w:line="259" w:lineRule="auto"/>
      <w:jc w:val="both"/>
    </w:pPr>
    <w:rPr>
      <w:rFonts w:eastAsiaTheme="minorHAnsi"/>
      <w:color w:val="0C3512" w:themeColor="accent3" w:themeShade="80"/>
      <w:szCs w:val="22"/>
    </w:rPr>
  </w:style>
  <w:style w:type="paragraph" w:customStyle="1" w:styleId="B2C2EE9C0ACB074F9EDEB634438FAF3E5">
    <w:name w:val="B2C2EE9C0ACB074F9EDEB634438FAF3E5"/>
    <w:rsid w:val="008630B9"/>
    <w:pPr>
      <w:keepNext/>
      <w:keepLines/>
      <w:spacing w:before="40" w:line="259" w:lineRule="auto"/>
      <w:outlineLvl w:val="1"/>
    </w:pPr>
    <w:rPr>
      <w:rFonts w:eastAsiaTheme="majorEastAsia" w:cs="Times New Roman (Headings CS)"/>
      <w:b/>
      <w:caps/>
      <w:color w:val="196B24" w:themeColor="accent3"/>
      <w:spacing w:val="20"/>
      <w:szCs w:val="26"/>
    </w:rPr>
  </w:style>
  <w:style w:type="paragraph" w:customStyle="1" w:styleId="1A3B01E241B74E11B9981BF792A672453">
    <w:name w:val="1A3B01E241B74E11B9981BF792A672453"/>
    <w:rsid w:val="008630B9"/>
    <w:pPr>
      <w:spacing w:after="160" w:line="259" w:lineRule="auto"/>
      <w:jc w:val="both"/>
    </w:pPr>
    <w:rPr>
      <w:rFonts w:eastAsiaTheme="minorHAnsi"/>
      <w:color w:val="0C3512" w:themeColor="accent3" w:themeShade="80"/>
      <w:szCs w:val="22"/>
    </w:rPr>
  </w:style>
  <w:style w:type="paragraph" w:customStyle="1" w:styleId="99D87782B63641ECBD5FCEC465C458D23">
    <w:name w:val="99D87782B63641ECBD5FCEC465C458D23"/>
    <w:rsid w:val="008630B9"/>
    <w:pPr>
      <w:spacing w:after="160" w:line="259" w:lineRule="auto"/>
      <w:jc w:val="both"/>
    </w:pPr>
    <w:rPr>
      <w:rFonts w:eastAsiaTheme="minorHAnsi"/>
      <w:color w:val="0C3512" w:themeColor="accent3" w:themeShade="80"/>
      <w:szCs w:val="22"/>
    </w:rPr>
  </w:style>
  <w:style w:type="paragraph" w:customStyle="1" w:styleId="5E66DFCECCBD4ACE86649EA606BE04033">
    <w:name w:val="5E66DFCECCBD4ACE86649EA606BE04033"/>
    <w:rsid w:val="008630B9"/>
    <w:pPr>
      <w:spacing w:after="160" w:line="259" w:lineRule="auto"/>
      <w:jc w:val="both"/>
    </w:pPr>
    <w:rPr>
      <w:rFonts w:eastAsiaTheme="minorHAnsi"/>
      <w:color w:val="0C3512" w:themeColor="accent3" w:themeShade="80"/>
      <w:szCs w:val="22"/>
    </w:rPr>
  </w:style>
  <w:style w:type="paragraph" w:customStyle="1" w:styleId="B60E0D10D5BD48CE86F7C6CA21A2EA29">
    <w:name w:val="B60E0D10D5BD48CE86F7C6CA21A2EA29"/>
    <w:rsid w:val="00ED7622"/>
    <w:pPr>
      <w:spacing w:after="160" w:line="278" w:lineRule="auto"/>
    </w:pPr>
    <w:rPr>
      <w:kern w:val="2"/>
      <w14:ligatures w14:val="standardContextual"/>
    </w:rPr>
  </w:style>
  <w:style w:type="paragraph" w:customStyle="1" w:styleId="266FF18F83E749CFB0BDB2CB05BA5F88">
    <w:name w:val="266FF18F83E749CFB0BDB2CB05BA5F88"/>
    <w:rsid w:val="00ED7622"/>
    <w:pPr>
      <w:spacing w:after="160" w:line="278" w:lineRule="auto"/>
    </w:pPr>
    <w:rPr>
      <w:kern w:val="2"/>
      <w14:ligatures w14:val="standardContextual"/>
    </w:rPr>
  </w:style>
  <w:style w:type="paragraph" w:customStyle="1" w:styleId="78807F5CE3D2466FA310354B63805A9C">
    <w:name w:val="78807F5CE3D2466FA310354B63805A9C"/>
    <w:rsid w:val="00ED7622"/>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5B11FF9-E464-4F69-802D-ED45E3F31F9B}">
  <ds:schemaRefs>
    <ds:schemaRef ds:uri="http://schemas.microsoft.com/sharepoint/v3/contenttype/forms"/>
  </ds:schemaRefs>
</ds:datastoreItem>
</file>

<file path=customXml/itemProps4.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4</TotalTime>
  <Pages>5</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кар Кумбаева</dc:creator>
  <cp:keywords/>
  <dc:description/>
  <cp:lastModifiedBy>Ingkar Kumbayeva</cp:lastModifiedBy>
  <cp:revision>1</cp:revision>
  <dcterms:created xsi:type="dcterms:W3CDTF">2024-12-27T20:06:00Z</dcterms:created>
  <dcterms:modified xsi:type="dcterms:W3CDTF">2024-12-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